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9D0F" w14:textId="77777777" w:rsidR="0020141E" w:rsidRPr="0020141E" w:rsidRDefault="0020141E" w:rsidP="0020141E">
      <w:pPr>
        <w:shd w:val="clear" w:color="auto" w:fill="92D050"/>
        <w:rPr>
          <w:rFonts w:ascii="TH Niramit AS" w:hAnsi="TH Niramit AS" w:cs="TH Niramit AS"/>
          <w:b/>
          <w:bCs/>
          <w:sz w:val="32"/>
          <w:szCs w:val="32"/>
        </w:rPr>
      </w:pPr>
      <w:r w:rsidRPr="0020141E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20141E">
        <w:rPr>
          <w:rFonts w:ascii="TH Niramit AS" w:hAnsi="TH Niramit AS" w:cs="TH Niramit AS"/>
          <w:b/>
          <w:bCs/>
          <w:sz w:val="32"/>
          <w:szCs w:val="32"/>
          <w:cs/>
        </w:rPr>
        <w:t>.7</w:t>
      </w:r>
      <w:r w:rsidRPr="0020141E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กายภาพ</w:t>
      </w:r>
    </w:p>
    <w:p w14:paraId="5E2ADFA0" w14:textId="2DD1E773" w:rsidR="0020141E" w:rsidRDefault="0020141E" w:rsidP="00B92C04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128"/>
        <w:gridCol w:w="1132"/>
        <w:gridCol w:w="284"/>
        <w:gridCol w:w="6528"/>
      </w:tblGrid>
      <w:tr w:rsidR="0020141E" w:rsidRPr="0020141E" w14:paraId="6D40DB16" w14:textId="77777777" w:rsidTr="00835743">
        <w:tc>
          <w:tcPr>
            <w:tcW w:w="1128" w:type="dxa"/>
            <w:hideMark/>
          </w:tcPr>
          <w:p w14:paraId="3516AFC1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7.3 :</w:t>
            </w:r>
          </w:p>
        </w:tc>
        <w:tc>
          <w:tcPr>
            <w:tcW w:w="7944" w:type="dxa"/>
            <w:gridSpan w:val="3"/>
          </w:tcPr>
          <w:p w14:paraId="42615308" w14:textId="77777777" w:rsidR="0020141E" w:rsidRPr="0020141E" w:rsidRDefault="0020141E" w:rsidP="00835743">
            <w:pPr>
              <w:spacing w:after="0" w:line="240" w:lineRule="auto"/>
              <w:ind w:right="-284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</w:t>
            </w:r>
          </w:p>
          <w:p w14:paraId="2ABB4488" w14:textId="77777777" w:rsidR="0020141E" w:rsidRPr="0020141E" w:rsidRDefault="0020141E" w:rsidP="00835743">
            <w:pPr>
              <w:spacing w:after="0" w:line="240" w:lineRule="auto"/>
              <w:ind w:right="-284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การจำเป็นของการจัดการเรียนการสอนและการพัฒนาการเรียนรู้ของผู้เรียน</w:t>
            </w:r>
          </w:p>
        </w:tc>
      </w:tr>
      <w:tr w:rsidR="0020141E" w:rsidRPr="0020141E" w14:paraId="5940F5A2" w14:textId="77777777" w:rsidTr="00835743">
        <w:tc>
          <w:tcPr>
            <w:tcW w:w="2260" w:type="dxa"/>
            <w:gridSpan w:val="2"/>
            <w:hideMark/>
          </w:tcPr>
          <w:p w14:paraId="6C21D858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6975A3D3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8" w:type="dxa"/>
            <w:hideMark/>
          </w:tcPr>
          <w:p w14:paraId="611AB93B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การศึกษา  256</w:t>
            </w:r>
            <w:r w:rsidRPr="0020141E">
              <w:rPr>
                <w:rFonts w:ascii="TH Niramit AS" w:eastAsia="Calibri" w:hAnsi="TH Niramit AS" w:cs="TH Niramit AS"/>
                <w:sz w:val="32"/>
                <w:szCs w:val="32"/>
              </w:rPr>
              <w:t>4</w:t>
            </w:r>
          </w:p>
        </w:tc>
      </w:tr>
      <w:tr w:rsidR="0020141E" w:rsidRPr="0020141E" w14:paraId="6582EE7D" w14:textId="77777777" w:rsidTr="00835743">
        <w:tc>
          <w:tcPr>
            <w:tcW w:w="2260" w:type="dxa"/>
            <w:gridSpan w:val="2"/>
            <w:hideMark/>
          </w:tcPr>
          <w:p w14:paraId="2C1C2297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4E67D36C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8" w:type="dxa"/>
            <w:hideMark/>
          </w:tcPr>
          <w:p w14:paraId="0026A48A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ฐิติชญาณ์  ก๋าคำ</w:t>
            </w:r>
          </w:p>
        </w:tc>
      </w:tr>
      <w:tr w:rsidR="0020141E" w:rsidRPr="0020141E" w14:paraId="11B5D5C1" w14:textId="77777777" w:rsidTr="00835743">
        <w:tc>
          <w:tcPr>
            <w:tcW w:w="2260" w:type="dxa"/>
            <w:gridSpan w:val="2"/>
            <w:hideMark/>
          </w:tcPr>
          <w:p w14:paraId="6B041FA1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183E5322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0141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28" w:type="dxa"/>
            <w:hideMark/>
          </w:tcPr>
          <w:p w14:paraId="2A080BB5" w14:textId="77777777" w:rsidR="0020141E" w:rsidRPr="0020141E" w:rsidRDefault="0020141E" w:rsidP="00835743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0141E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ำนักหอสมุด</w:t>
            </w:r>
          </w:p>
        </w:tc>
      </w:tr>
    </w:tbl>
    <w:p w14:paraId="68A8F6F3" w14:textId="77777777" w:rsidR="0020141E" w:rsidRPr="0020141E" w:rsidRDefault="0020141E" w:rsidP="00B92C04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0BCEF01F" w14:textId="1277362C" w:rsidR="006C2389" w:rsidRPr="001D679B" w:rsidRDefault="00DE4DB1" w:rsidP="00B92C04">
      <w:pPr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color w:val="0000FF"/>
          <w:sz w:val="32"/>
          <w:szCs w:val="32"/>
          <w:cs/>
        </w:rPr>
      </w:pPr>
      <w:r w:rsidRPr="0020141E">
        <w:rPr>
          <w:rFonts w:ascii="TH Niramit AS" w:hAnsi="TH Niramit AS" w:cs="TH Niramit AS"/>
          <w:sz w:val="32"/>
          <w:szCs w:val="32"/>
          <w:cs/>
        </w:rPr>
        <w:t>สำนักหอสมุด มีการดำเนินการจัดซื้อจัดหาทรัพยากรสารสนเทศตาม</w:t>
      </w:r>
      <w:hyperlink r:id="rId8" w:history="1">
        <w:r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แผนการบริหารจัดการทรัพยากรสารสนเทศ</w:t>
        </w:r>
      </w:hyperlink>
      <w:r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</w:t>
      </w:r>
      <w:hyperlink r:id="rId9" w:history="1">
        <w:r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นโยบายการจัดหาทรัพยากรสารสนเทศ</w:t>
        </w:r>
      </w:hyperlink>
      <w:r w:rsidRPr="0020141E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cs/>
        </w:rPr>
        <w:t xml:space="preserve"> </w:t>
      </w:r>
      <w:r w:rsidRPr="0020141E">
        <w:rPr>
          <w:rFonts w:ascii="TH Niramit AS" w:hAnsi="TH Niramit AS" w:cs="TH Niramit AS"/>
          <w:sz w:val="32"/>
          <w:szCs w:val="32"/>
          <w:cs/>
        </w:rPr>
        <w:t>โดย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มีการจัดสรรงบประมาณตามนโยบายการจัดหาทรัพยากรสารสนเทศเพื่อสนับสนุนการศึกษาและการเรียนรู้ให้สอดคล้องกับหลักสูตรที่มีการเรียนการสอนในมหาวิทยาลัยและสนับสนุนการค้นคว้าวิจัย ซึ่งการจัดสรรงบประมาณ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>มุ่งเน้นการพัฒนาทรัพยากรสารสนเทศในรูปแบบอิเล็กทรอนิกส์ (</w:t>
      </w:r>
      <w:r w:rsidR="00BC28BC" w:rsidRPr="0020141E">
        <w:rPr>
          <w:rFonts w:ascii="TH Niramit AS" w:eastAsia="TH SarabunPSK" w:hAnsi="TH Niramit AS" w:cs="TH Niramit AS"/>
          <w:sz w:val="32"/>
          <w:szCs w:val="32"/>
        </w:rPr>
        <w:t>E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>-</w:t>
      </w:r>
      <w:r w:rsidR="00BC28BC" w:rsidRPr="0020141E">
        <w:rPr>
          <w:rFonts w:ascii="TH Niramit AS" w:eastAsia="TH SarabunPSK" w:hAnsi="TH Niramit AS" w:cs="TH Niramit AS"/>
          <w:sz w:val="32"/>
          <w:szCs w:val="32"/>
        </w:rPr>
        <w:t>Resources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) </w:t>
      </w:r>
      <w:r w:rsidR="005C3108">
        <w:rPr>
          <w:rFonts w:ascii="TH Niramit AS" w:eastAsia="TH SarabunPSK" w:hAnsi="TH Niramit AS" w:cs="TH Niramit AS" w:hint="cs"/>
          <w:sz w:val="32"/>
          <w:szCs w:val="32"/>
          <w:cs/>
        </w:rPr>
        <w:t>และให้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สอดคล้องกับแผนพัฒนาห้องสมุดที่มุ่งสู่การเป็น </w:t>
      </w:r>
      <w:r w:rsidR="00BC28BC" w:rsidRPr="0020141E">
        <w:rPr>
          <w:rFonts w:ascii="TH Niramit AS" w:eastAsia="TH SarabunPSK" w:hAnsi="TH Niramit AS" w:cs="TH Niramit AS"/>
          <w:sz w:val="32"/>
          <w:szCs w:val="32"/>
        </w:rPr>
        <w:t xml:space="preserve">Smart Library </w:t>
      </w:r>
      <w:r w:rsidR="00061345" w:rsidRPr="0020141E">
        <w:rPr>
          <w:rFonts w:ascii="TH Niramit AS" w:eastAsia="TH SarabunPSK" w:hAnsi="TH Niramit AS" w:cs="TH Niramit AS"/>
          <w:sz w:val="32"/>
          <w:szCs w:val="32"/>
          <w:cs/>
        </w:rPr>
        <w:t>เป็นไปตาม</w:t>
      </w:r>
      <w:hyperlink r:id="rId10" w:history="1">
        <w:r w:rsidR="00061345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มติที่ประชุมกรรมการบริหารสำนักหอสมุด</w:t>
        </w:r>
      </w:hyperlink>
      <w:r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04142F" w:rsidRPr="0020141E">
        <w:rPr>
          <w:rFonts w:ascii="TH Niramit AS" w:eastAsia="TH SarabunPSK" w:hAnsi="TH Niramit AS" w:cs="TH Niramit AS"/>
          <w:sz w:val="32"/>
          <w:szCs w:val="32"/>
          <w:cs/>
        </w:rPr>
        <w:t>โดย</w:t>
      </w:r>
      <w:r w:rsidR="005C3108">
        <w:rPr>
          <w:rFonts w:ascii="TH Niramit AS" w:eastAsia="TH SarabunPSK" w:hAnsi="TH Niramit AS" w:cs="TH Niramit AS"/>
          <w:sz w:val="32"/>
          <w:szCs w:val="32"/>
          <w:cs/>
        </w:rPr>
        <w:t>พิจารณาแนวทาง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จัดซื้อทรัพยากรสารสนเทศ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>ตาม</w:t>
      </w:r>
      <w:hyperlink r:id="rId11" w:history="1">
        <w:r w:rsidR="00F940CA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 xml:space="preserve">กระบวนการ </w:t>
        </w:r>
        <w:r w:rsidR="00F940CA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</w:rPr>
          <w:t>SIPOC Model</w:t>
        </w:r>
      </w:hyperlink>
      <w:r w:rsidR="0004142F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>โดย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>นำข้อมูล</w:t>
      </w:r>
      <w:r w:rsidR="005C3108">
        <w:rPr>
          <w:rFonts w:ascii="TH Niramit AS" w:eastAsia="TH SarabunPSK" w:hAnsi="TH Niramit AS" w:cs="TH Niramit AS" w:hint="cs"/>
          <w:sz w:val="32"/>
          <w:szCs w:val="32"/>
          <w:cs/>
        </w:rPr>
        <w:t>รายชื่อหนังสือ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>มา</w:t>
      </w:r>
      <w:r w:rsidR="0004142F" w:rsidRPr="0020141E">
        <w:rPr>
          <w:rFonts w:ascii="TH Niramit AS" w:eastAsia="TH SarabunPSK" w:hAnsi="TH Niramit AS" w:cs="TH Niramit AS"/>
          <w:sz w:val="32"/>
          <w:szCs w:val="32"/>
          <w:cs/>
        </w:rPr>
        <w:t>จากการ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เสนอซื้อผ่านช่องทางต่าง ๆ เพื่อ</w:t>
      </w:r>
      <w:r w:rsidRPr="0020141E">
        <w:rPr>
          <w:rFonts w:ascii="TH Niramit AS" w:hAnsi="TH Niramit AS" w:cs="TH Niramit AS"/>
          <w:sz w:val="32"/>
          <w:szCs w:val="32"/>
          <w:cs/>
        </w:rPr>
        <w:t>ตอบสนองความต้องการจำเป็นของการจัดการเรียนการสอน</w:t>
      </w:r>
      <w:r w:rsidR="00BC28BC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0141E">
        <w:rPr>
          <w:rFonts w:ascii="TH Niramit AS" w:hAnsi="TH Niramit AS" w:cs="TH Niramit AS"/>
          <w:sz w:val="32"/>
          <w:szCs w:val="32"/>
          <w:cs/>
        </w:rPr>
        <w:t xml:space="preserve">และการพัฒนาการเรียนรู้ของผู้เรียน </w:t>
      </w:r>
      <w:r w:rsidR="00BC28BC" w:rsidRPr="0020141E">
        <w:rPr>
          <w:rFonts w:ascii="TH Niramit AS" w:hAnsi="TH Niramit AS" w:cs="TH Niramit AS"/>
          <w:sz w:val="32"/>
          <w:szCs w:val="32"/>
          <w:cs/>
        </w:rPr>
        <w:t>ซึ่ง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ผู้รับบริการสามารถเสนอแนะรายชื่อหนังสือที่ต้องการเข้ามายังสำนักหอสมุดผ่านช่องทาง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>ที่หลากหลาย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เช่น </w:t>
      </w:r>
      <w:hyperlink r:id="rId12" w:history="1">
        <w:r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แบบฟอร์มการเสนอซื้อหนังสือ</w:t>
        </w:r>
      </w:hyperlink>
      <w:r w:rsidR="00B53D57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จดหมายเสนอซื้อ การเสนอซื้อผ่านการติด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ต่อเจ้าหน้าที่ด้วยตนเอง 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และ </w:t>
      </w:r>
      <w:r w:rsidR="00BC28BC" w:rsidRPr="0020141E">
        <w:rPr>
          <w:rFonts w:ascii="TH Niramit AS" w:eastAsia="TH SarabunPSK" w:hAnsi="TH Niramit AS" w:cs="TH Niramit AS"/>
          <w:sz w:val="32"/>
          <w:szCs w:val="32"/>
        </w:rPr>
        <w:t xml:space="preserve">Social Media 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>เป็นต้น</w:t>
      </w:r>
      <w:r w:rsidR="00090BA7" w:rsidRPr="00F86EF5">
        <w:rPr>
          <w:rFonts w:ascii="TH Niramit AS" w:eastAsia="TH SarabunPSK" w:hAnsi="TH Niramit AS" w:cs="TH Niramit AS" w:hint="cs"/>
          <w:sz w:val="32"/>
          <w:szCs w:val="32"/>
          <w:cs/>
        </w:rPr>
        <w:t xml:space="preserve"> โดยการเสนอซื้อรองรับความต้องการของนักศึกษา อาจารย์ บุคลากรจากทุกคณะและทุกหลักสูตรที่เปิดสอนในมหาวิทยาลัยแม่โจ้ รวมถึง มหาวิทยาลัยแม่โจ้-แพร่ เฉลิมพระเกียรติ</w:t>
      </w:r>
      <w:r w:rsidR="005C3108" w:rsidRPr="00F86EF5">
        <w:rPr>
          <w:rFonts w:ascii="TH Niramit AS" w:eastAsia="TH SarabunPSK" w:hAnsi="TH Niramit AS" w:cs="TH Niramit AS" w:hint="cs"/>
          <w:sz w:val="32"/>
          <w:szCs w:val="32"/>
          <w:cs/>
        </w:rPr>
        <w:t xml:space="preserve"> </w:t>
      </w:r>
      <w:r w:rsidR="00090BA7" w:rsidRPr="00F86EF5">
        <w:rPr>
          <w:rFonts w:ascii="TH Niramit AS" w:eastAsia="TH SarabunPSK" w:hAnsi="TH Niramit AS" w:cs="TH Niramit AS" w:hint="cs"/>
          <w:sz w:val="32"/>
          <w:szCs w:val="32"/>
          <w:cs/>
        </w:rPr>
        <w:t>และมหาวิทยาลัยแม่โจ้-ชุมพร ด้วย</w:t>
      </w:r>
      <w:r w:rsidR="001D679B" w:rsidRPr="00F86EF5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</w:p>
    <w:p w14:paraId="6CBACF23" w14:textId="0E190919" w:rsidR="0004142F" w:rsidRPr="0020141E" w:rsidRDefault="00DE4DB1" w:rsidP="00B53D57">
      <w:pPr>
        <w:spacing w:after="0" w:line="240" w:lineRule="auto"/>
        <w:ind w:firstLine="1418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0141E">
        <w:rPr>
          <w:rFonts w:ascii="TH Niramit AS" w:eastAsia="Angsana New" w:hAnsi="TH Niramit AS" w:cs="TH Niramit AS"/>
          <w:sz w:val="32"/>
          <w:szCs w:val="32"/>
          <w:cs/>
        </w:rPr>
        <w:t>หลังจากได้ดำเนินการจัดหาทรัพยากรสน</w:t>
      </w:r>
      <w:r w:rsidR="00A81B63" w:rsidRPr="0020141E">
        <w:rPr>
          <w:rFonts w:ascii="TH Niramit AS" w:eastAsia="Angsana New" w:hAnsi="TH Niramit AS" w:cs="TH Niramit AS"/>
          <w:sz w:val="32"/>
          <w:szCs w:val="32"/>
          <w:cs/>
        </w:rPr>
        <w:t>เ</w:t>
      </w:r>
      <w:r w:rsidRPr="0020141E">
        <w:rPr>
          <w:rFonts w:ascii="TH Niramit AS" w:eastAsia="Angsana New" w:hAnsi="TH Niramit AS" w:cs="TH Niramit AS"/>
          <w:sz w:val="32"/>
          <w:szCs w:val="32"/>
          <w:cs/>
        </w:rPr>
        <w:t>ทศเพื่อการให้บริการเรียบร้อยแล้ว สำนักหอสมุดได้มีการประเมินผลการจัดหาทรัพยากรสารสนเทศ โดย</w:t>
      </w:r>
      <w:r w:rsidR="00F940CA" w:rsidRPr="0020141E">
        <w:rPr>
          <w:rFonts w:ascii="TH Niramit AS" w:eastAsia="Angsana New" w:hAnsi="TH Niramit AS" w:cs="TH Niramit AS"/>
          <w:sz w:val="32"/>
          <w:szCs w:val="32"/>
          <w:cs/>
        </w:rPr>
        <w:t>ได้จัดทำ</w:t>
      </w:r>
      <w:hyperlink r:id="rId13" w:history="1">
        <w:hyperlink r:id="rId14" w:history="1">
          <w:r w:rsidR="005D4831" w:rsidRPr="0020141E">
            <w:rPr>
              <w:rStyle w:val="Hyperlink"/>
              <w:rFonts w:ascii="TH Niramit AS" w:eastAsia="Sarabun" w:hAnsi="TH Niramit AS" w:cs="TH Niramit AS"/>
              <w:color w:val="0000FF"/>
              <w:sz w:val="32"/>
              <w:szCs w:val="32"/>
              <w:cs/>
            </w:rPr>
            <w:t>รายงานก</w:t>
          </w:r>
          <w:r w:rsidR="004C4A45" w:rsidRPr="0020141E">
            <w:rPr>
              <w:rStyle w:val="Hyperlink"/>
              <w:rFonts w:ascii="TH Niramit AS" w:eastAsia="Sarabun" w:hAnsi="TH Niramit AS" w:cs="TH Niramit AS"/>
              <w:color w:val="0000FF"/>
              <w:sz w:val="32"/>
              <w:szCs w:val="32"/>
              <w:cs/>
            </w:rPr>
            <w:t xml:space="preserve">ารศึกษาความคาดหวังและพึงพอใจของผู้รับบริการสำนักหอสมุด มหาวิทยาลัยแม่โจ้ ประจำปีงบประมาณ </w:t>
          </w:r>
          <w:r w:rsidR="004C4A45" w:rsidRPr="0020141E">
            <w:rPr>
              <w:rStyle w:val="Hyperlink"/>
              <w:rFonts w:ascii="TH Niramit AS" w:eastAsia="Sarabun" w:hAnsi="TH Niramit AS" w:cs="TH Niramit AS"/>
              <w:color w:val="0000FF"/>
              <w:sz w:val="32"/>
              <w:szCs w:val="32"/>
            </w:rPr>
            <w:t>2564</w:t>
          </w:r>
        </w:hyperlink>
      </w:hyperlink>
      <w:r w:rsidR="00A81B63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 ซึ่งผลการศึกษาด้านกระบวนการจัดเตรียมทรัพยากรสารสนเทศและการเข้าถึง หลังรับบริการ อยู่ในระดับมาก</w:t>
      </w:r>
      <w:r w:rsidR="00116046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ที่สุด ( </w:t>
      </w:r>
      <m:oMath>
        <m:acc>
          <m:accPr>
            <m:chr m:val="̅"/>
            <m:ctrlPr>
              <w:rPr>
                <w:rFonts w:ascii="Cambria Math" w:eastAsia="Angsana New" w:hAnsi="Cambria Math" w:cs="TH Niramit AS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Angsana New" w:hAnsi="Cambria Math" w:cs="TH Niramit AS"/>
                <w:sz w:val="32"/>
                <w:szCs w:val="32"/>
              </w:rPr>
              <m:t>X</m:t>
            </m:r>
          </m:e>
        </m:acc>
      </m:oMath>
      <w:r w:rsidR="00116046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16046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 = </w:t>
      </w:r>
      <w:r w:rsidR="00116046" w:rsidRPr="0020141E">
        <w:rPr>
          <w:rFonts w:ascii="TH Niramit AS" w:eastAsia="Angsana New" w:hAnsi="TH Niramit AS" w:cs="TH Niramit AS"/>
          <w:sz w:val="32"/>
          <w:szCs w:val="32"/>
        </w:rPr>
        <w:t>4</w:t>
      </w:r>
      <w:r w:rsidR="00116046" w:rsidRPr="0020141E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="00116046" w:rsidRPr="0020141E">
        <w:rPr>
          <w:rFonts w:ascii="TH Niramit AS" w:eastAsia="Angsana New" w:hAnsi="TH Niramit AS" w:cs="TH Niramit AS"/>
          <w:sz w:val="32"/>
          <w:szCs w:val="32"/>
        </w:rPr>
        <w:t>29</w:t>
      </w:r>
      <w:r w:rsidR="00116046" w:rsidRPr="0020141E">
        <w:rPr>
          <w:rFonts w:ascii="TH Niramit AS" w:eastAsia="Angsana New" w:hAnsi="TH Niramit AS" w:cs="TH Niramit AS"/>
          <w:sz w:val="32"/>
          <w:szCs w:val="32"/>
          <w:cs/>
        </w:rPr>
        <w:t>)</w:t>
      </w:r>
      <w:r w:rsidR="00A81B63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>ทั้งนี้ สำนักหอสมุดได้มีการนำ</w:t>
      </w:r>
      <w:hyperlink r:id="rId15" w:history="1">
        <w:r w:rsidR="00F940CA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ข้อมูลข้อเสนอแนะ/การแสดงความคิดเห็นของผู้ใช้บริการด้านทรัพยากรสารสน</w:t>
        </w:r>
        <w:r w:rsidR="00612B76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เทศ ประจำปีงบประมาณ 2564</w:t>
        </w:r>
        <w:r w:rsidR="00612B76" w:rsidRPr="0020141E">
          <w:rPr>
            <w:rStyle w:val="Hyperlink"/>
            <w:rFonts w:ascii="TH Niramit AS" w:eastAsia="TH SarabunPSK" w:hAnsi="TH Niramit AS" w:cs="TH Niramit AS"/>
            <w:color w:val="FF0000"/>
            <w:sz w:val="32"/>
            <w:szCs w:val="32"/>
            <w:u w:val="none"/>
            <w:cs/>
          </w:rPr>
          <w:t xml:space="preserve"> </w:t>
        </w:r>
        <w:r w:rsidR="00612B76" w:rsidRPr="0020141E">
          <w:rPr>
            <w:rStyle w:val="Hyperlink"/>
            <w:rFonts w:ascii="TH Niramit AS" w:eastAsia="TH SarabunPSK" w:hAnsi="TH Niramit AS" w:cs="TH Niramit AS"/>
            <w:color w:val="auto"/>
            <w:sz w:val="32"/>
            <w:szCs w:val="32"/>
            <w:u w:val="none"/>
            <w:cs/>
          </w:rPr>
          <w:t>จำนวน 6</w:t>
        </w:r>
      </w:hyperlink>
      <w:r w:rsidR="00612B7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ข้อ</w:t>
      </w:r>
      <w:r w:rsidR="00F940CA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="00B53D57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มาดำเนินการตามข้อเสนอแนะ ซึ่งดำเนินการแล้วเสร็จทั้ง 6 ข้อ</w:t>
      </w:r>
      <w:r w:rsidR="00612B7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="00612B76" w:rsidRPr="0020141E">
        <w:rPr>
          <w:rFonts w:ascii="TH Niramit AS" w:eastAsia="TH SarabunPSK" w:hAnsi="TH Niramit AS" w:cs="TH Niramit AS"/>
          <w:sz w:val="32"/>
          <w:szCs w:val="32"/>
          <w:cs/>
        </w:rPr>
        <w:t>และ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t>นำผลการดำเนินงานดังกล่าวมาเป็นแนวทางในการ</w:t>
      </w:r>
      <w:r w:rsidR="00F940CA" w:rsidRPr="0020141E">
        <w:rPr>
          <w:rFonts w:ascii="TH Niramit AS" w:eastAsia="TH SarabunPSK" w:hAnsi="TH Niramit AS" w:cs="TH Niramit AS"/>
          <w:sz w:val="32"/>
          <w:szCs w:val="32"/>
          <w:cs/>
        </w:rPr>
        <w:lastRenderedPageBreak/>
        <w:t>พัฒนางาน ตลอดจนปรับปรุงการดำเนินงานด้านการให้บริการทรัพยากรสารสนเทศในปีต่อไป</w:t>
      </w:r>
      <w:r w:rsidR="0009684C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 ทั้งนี้</w:t>
      </w:r>
      <w:r w:rsidR="0004142F" w:rsidRPr="0020141E">
        <w:rPr>
          <w:rFonts w:ascii="TH Niramit AS" w:eastAsia="Angsana New" w:hAnsi="TH Niramit AS" w:cs="TH Niramit AS"/>
          <w:sz w:val="32"/>
          <w:szCs w:val="32"/>
          <w:cs/>
        </w:rPr>
        <w:t>ยังได้เก็บ</w:t>
      </w:r>
      <w:hyperlink r:id="rId16" w:history="1">
        <w:r w:rsidR="0004142F" w:rsidRPr="0020141E">
          <w:rPr>
            <w:rStyle w:val="Hyperlink"/>
            <w:rFonts w:ascii="TH Niramit AS" w:eastAsia="Angsana New" w:hAnsi="TH Niramit AS" w:cs="TH Niramit AS"/>
            <w:color w:val="0000FF"/>
            <w:sz w:val="32"/>
            <w:szCs w:val="32"/>
            <w:cs/>
          </w:rPr>
          <w:t>สถิติข้อมูลการจัดซื้อทรัพยากรแต่ละประเภท</w:t>
        </w:r>
      </w:hyperlink>
      <w:r w:rsidR="0004142F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ของแต่ละปีมาเปรียบเทียบการดำเนินงาน 5 ปีย้อนหลัง เพื่อวิเคราะห์ถึงสัดส่วนการจัดซื้อของทรัพยากรสารสนเทศแต่ละประเภทให้ครอบคลุมให้มากที่สุดและเป็นข้อมูลในการวางแผน ปรับปรุง และพัฒนาทรัพยากรสารสนเทศให้ทันสมัยและตรงกับความต้องการในปีต่อไป </w:t>
      </w:r>
    </w:p>
    <w:p w14:paraId="36461918" w14:textId="6BC3986E" w:rsidR="00DE4DB1" w:rsidRPr="0020141E" w:rsidRDefault="00DE4DB1" w:rsidP="00DE4DB1">
      <w:pPr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</w:rPr>
      </w:pPr>
      <w:r w:rsidRPr="0020141E">
        <w:rPr>
          <w:rFonts w:ascii="TH Niramit AS" w:eastAsia="TH SarabunPSK" w:hAnsi="TH Niramit AS" w:cs="TH Niramit AS"/>
          <w:sz w:val="32"/>
          <w:szCs w:val="32"/>
          <w:cs/>
        </w:rPr>
        <w:t>ในด้านการบำรุงรักษาทรัพยากรในห้องสมุด ได้แก่</w:t>
      </w:r>
      <w:r w:rsidR="00AF44A3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หนังสือ</w:t>
      </w:r>
      <w:r w:rsidR="00BC28BC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และวารสารนั้น สำนักหอสมุดได้ระบุการดำเนินการไว้ในแผน</w:t>
      </w:r>
      <w:r w:rsidRPr="0020141E">
        <w:rPr>
          <w:rFonts w:ascii="TH Niramit AS" w:hAnsi="TH Niramit AS" w:cs="TH Niramit AS"/>
          <w:sz w:val="32"/>
          <w:szCs w:val="32"/>
          <w:cs/>
        </w:rPr>
        <w:t xml:space="preserve">การบริหารจัดการทรัพยากรสารสนเทศ 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และดำเนินการตาม</w:t>
      </w:r>
      <w:hyperlink r:id="rId17" w:history="1">
        <w:r w:rsidR="008476C5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 xml:space="preserve">กระบวนการ </w:t>
        </w:r>
        <w:r w:rsidR="008476C5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</w:rPr>
          <w:t>SIPOC Model</w:t>
        </w:r>
      </w:hyperlink>
      <w:r w:rsidR="008476C5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476C5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>ได้มีการ</w:t>
      </w:r>
      <w:r w:rsidRPr="0020141E">
        <w:rPr>
          <w:rFonts w:ascii="TH Niramit AS" w:hAnsi="TH Niramit AS" w:cs="TH Niramit AS"/>
          <w:sz w:val="32"/>
          <w:szCs w:val="32"/>
          <w:cs/>
        </w:rPr>
        <w:t>ตรวจสอบสภาพหนังสือหลังการใช้งานทุกครั้ง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โดยเจ้าหน้าที่ฝ่ายบริการฯ</w:t>
      </w:r>
      <w:r w:rsidRPr="0020141E">
        <w:rPr>
          <w:rFonts w:ascii="TH Niramit AS" w:hAnsi="TH Niramit AS" w:cs="TH Niramit AS"/>
          <w:sz w:val="32"/>
          <w:szCs w:val="32"/>
          <w:cs/>
        </w:rPr>
        <w:t xml:space="preserve"> หากพบว่าหนังสือ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 xml:space="preserve"> วารสาร </w:t>
      </w:r>
      <w:r w:rsidRPr="0020141E">
        <w:rPr>
          <w:rFonts w:ascii="TH Niramit AS" w:hAnsi="TH Niramit AS" w:cs="TH Niramit AS"/>
          <w:sz w:val="32"/>
          <w:szCs w:val="32"/>
          <w:cs/>
        </w:rPr>
        <w:t>ชำรุด เสียหาย ให้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Pr="0020141E">
        <w:rPr>
          <w:rFonts w:ascii="TH Niramit AS" w:hAnsi="TH Niramit AS" w:cs="TH Niramit AS"/>
          <w:sz w:val="32"/>
          <w:szCs w:val="32"/>
          <w:cs/>
        </w:rPr>
        <w:t>ส่งซ่อม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โดย</w:t>
      </w:r>
      <w:r w:rsidRPr="0020141E">
        <w:rPr>
          <w:rFonts w:ascii="TH Niramit AS" w:hAnsi="TH Niramit AS" w:cs="TH Niramit AS"/>
          <w:sz w:val="32"/>
          <w:szCs w:val="32"/>
          <w:cs/>
        </w:rPr>
        <w:t xml:space="preserve">ทันที เพื่อเป็นการบำรุงรักษาให้คงอยู่ในสภาพที่ดี แข็งแรง มีอายุการใช้งานยาวนานขึ้น และพร้อมให้บริการได้ตามความต้องการของผู้รับบริการ 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และ</w:t>
      </w:r>
      <w:r w:rsidRPr="0020141E">
        <w:rPr>
          <w:rFonts w:ascii="TH Niramit AS" w:hAnsi="TH Niramit AS" w:cs="TH Niramit AS"/>
          <w:sz w:val="32"/>
          <w:szCs w:val="32"/>
          <w:cs/>
        </w:rPr>
        <w:t>มีการ</w:t>
      </w:r>
      <w:hyperlink r:id="rId18" w:history="1">
        <w:r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จัดเก็บสถิติการบำรุงรักษา</w:t>
        </w:r>
        <w:r w:rsidR="00557C91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ทรัพยากรสารสนเทศในระบบบันทึกหนังสือส่งซ่อม</w:t>
        </w:r>
      </w:hyperlink>
      <w:r w:rsidRPr="0020141E">
        <w:rPr>
          <w:rFonts w:ascii="TH Niramit AS" w:hAnsi="TH Niramit AS" w:cs="TH Niramit AS"/>
          <w:sz w:val="32"/>
          <w:szCs w:val="32"/>
          <w:cs/>
        </w:rPr>
        <w:t xml:space="preserve">เป็นประจำทุกปีหลังจากการซ่อมบำรุงรักษาหนังสือเรียบร้อยแล้ว </w:t>
      </w:r>
      <w:r w:rsidR="008476C5" w:rsidRPr="0020141E">
        <w:rPr>
          <w:rFonts w:ascii="TH Niramit AS" w:hAnsi="TH Niramit AS" w:cs="TH Niramit AS"/>
          <w:sz w:val="32"/>
          <w:szCs w:val="32"/>
          <w:cs/>
        </w:rPr>
        <w:t>อีกทั้ง</w:t>
      </w:r>
      <w:r w:rsidRPr="0020141E">
        <w:rPr>
          <w:rFonts w:ascii="TH Niramit AS" w:hAnsi="TH Niramit AS" w:cs="TH Niramit AS"/>
          <w:sz w:val="32"/>
          <w:szCs w:val="32"/>
          <w:cs/>
        </w:rPr>
        <w:t>ได้ดำเนินการตรวจสอบหนังสือและวารสารอีกครั้งโดยฝ่ายบริการสารสนเทศ เพื่อความถูกต้อง สวยงาม และพร้อมให้บริการ แต่หากไม่สามารถดำเนินการซ่อมได้จะนำเข้าสู่กระบวนการจำหน่ายออกและดำเนินการจัดหาเพื่อ</w:t>
      </w:r>
      <w:r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ดแทน</w:t>
      </w:r>
      <w:r w:rsidR="00BF2420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4831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ที</w:t>
      </w:r>
      <w:r w:rsidR="00BC3FD9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่ผ่านมายังไม่พบปัญหาของการซ่อมแล</w:t>
      </w:r>
      <w:r w:rsidR="005D4831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ะการบำรุงรักษาและปริมาณการซ่อมและบำรุงรักษาทรัพยากรสารสนเทศลดลง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5D4831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นื่องจากการปิดบริการห้องสมุด </w:t>
      </w:r>
      <w:r w:rsidR="00BF2420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อกจากนี้ สำนักหอสมุดยัง</w:t>
      </w:r>
      <w:r w:rsidR="001B7D19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ติดตั้งเครื่องตรวจจับสัญญาณแม่เหล็กไฟฟ้า เพื่อใช้สำหรับ</w:t>
      </w:r>
      <w:r w:rsidR="00BF2420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ป้องกันหนังสือ</w:t>
      </w:r>
      <w:r w:rsidR="001B7D19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วารสาร</w:t>
      </w:r>
      <w:r w:rsidR="00BF2420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ูญหาย</w:t>
      </w:r>
      <w:r w:rsidR="001B7D19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จะทำหน้าที่ตรวจจับและแสดงสัญญาณเตือนการนำหนังสือออกนอกสำนักหอสมุด โดยไม่ได้รับการยืมจากเจ้าหน้าที่</w:t>
      </w:r>
      <w:r w:rsidR="00B92C04" w:rsidRPr="0020141E">
        <w:rPr>
          <w:rFonts w:ascii="TH Niramit AS" w:eastAsia="TH SarabunPSK" w:hAnsi="TH Niramit AS" w:cs="TH Niramit AS"/>
          <w:sz w:val="32"/>
          <w:szCs w:val="32"/>
          <w:cs/>
        </w:rPr>
        <w:t>และมีการบำรุงรักษาเป็นประจำทุกปี</w:t>
      </w:r>
    </w:p>
    <w:p w14:paraId="5F235488" w14:textId="093E693D" w:rsidR="00F37D26" w:rsidRPr="001D679B" w:rsidRDefault="008476C5" w:rsidP="001D679B">
      <w:pPr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color w:val="FF0000"/>
          <w:sz w:val="32"/>
          <w:szCs w:val="32"/>
        </w:rPr>
      </w:pPr>
      <w:r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ในส่วนของการให้บริการทรัพยากรสารสนเทศ </w:t>
      </w:r>
      <w:r w:rsidR="00151CFA" w:rsidRPr="0020141E">
        <w:rPr>
          <w:rFonts w:ascii="TH Niramit AS" w:eastAsia="TH SarabunPSK" w:hAnsi="TH Niramit AS" w:cs="TH Niramit AS"/>
          <w:sz w:val="32"/>
          <w:szCs w:val="32"/>
          <w:cs/>
        </w:rPr>
        <w:t>สำนักหอสมุด ได้จัดทำ</w:t>
      </w:r>
      <w:hyperlink r:id="rId19" w:history="1">
        <w:r w:rsidR="00151CFA" w:rsidRPr="0089784D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แผนการให้บริการทรัพยากรสารสนเทศ</w:t>
        </w:r>
      </w:hyperlink>
      <w:r w:rsidR="00151CFA" w:rsidRPr="0020141E">
        <w:rPr>
          <w:rFonts w:ascii="TH Niramit AS" w:eastAsia="TH SarabunPSK" w:hAnsi="TH Niramit AS" w:cs="TH Niramit AS"/>
          <w:sz w:val="32"/>
          <w:szCs w:val="32"/>
          <w:cs/>
        </w:rPr>
        <w:t>ประเภทต่าง ๆ เพื่อการให้บริการทรัพยากรสารสนเทศได้อย่าง</w:t>
      </w:r>
      <w:r w:rsidR="00151CFA" w:rsidRPr="0020141E">
        <w:rPr>
          <w:rFonts w:ascii="TH Niramit AS" w:hAnsi="TH Niramit AS" w:cs="TH Niramit AS"/>
          <w:sz w:val="32"/>
          <w:szCs w:val="32"/>
          <w:cs/>
        </w:rPr>
        <w:t xml:space="preserve">พร้อมใช้ และตอบสนองความต้องการจำเป็นของการจัดการเรียนการสอนและการพัฒนาการเรียนรู้ของผู้เรียน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>โดย</w:t>
      </w:r>
      <w:hyperlink r:id="rId20" w:history="1">
        <w:r w:rsidR="00396FB2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ทรัพยากรสารสนเทศที่สำนักหอสมุดมีให้บริการ</w:t>
        </w:r>
      </w:hyperlink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ในปัจจุบัน ประกอบด้วยหนังสือ วารสาร สื่อโสตทัศน์ </w:t>
      </w:r>
      <w:r w:rsidR="007D5DB6" w:rsidRPr="0020141E">
        <w:rPr>
          <w:rFonts w:ascii="TH Niramit AS" w:hAnsi="TH Niramit AS" w:cs="TH Niramit AS"/>
          <w:sz w:val="32"/>
          <w:szCs w:val="32"/>
          <w:cs/>
        </w:rPr>
        <w:t xml:space="preserve">โดยแบ่งตามคอลเล็กชั่น เช่น คอลเล็กชั่นหนังสือใหม่ </w:t>
      </w:r>
      <w:r w:rsidR="007D5DB6" w:rsidRPr="0020141E">
        <w:rPr>
          <w:rFonts w:ascii="TH Niramit AS" w:hAnsi="TH Niramit AS" w:cs="TH Niramit AS"/>
          <w:sz w:val="32"/>
          <w:szCs w:val="32"/>
          <w:lang w:eastAsia="zh-CN"/>
        </w:rPr>
        <w:t>5</w:t>
      </w:r>
      <w:r w:rsidR="007D5DB6" w:rsidRPr="0020141E">
        <w:rPr>
          <w:rFonts w:ascii="TH Niramit AS" w:hAnsi="TH Niramit AS" w:cs="TH Niramit AS"/>
          <w:sz w:val="32"/>
          <w:szCs w:val="32"/>
          <w:cs/>
          <w:lang w:eastAsia="zh-CN"/>
        </w:rPr>
        <w:t xml:space="preserve"> ปี</w:t>
      </w:r>
      <w:r w:rsidR="007D5DB6" w:rsidRPr="0020141E">
        <w:rPr>
          <w:rFonts w:ascii="TH Niramit AS" w:hAnsi="TH Niramit AS" w:cs="TH Niramit AS"/>
          <w:sz w:val="32"/>
          <w:szCs w:val="32"/>
          <w:cs/>
        </w:rPr>
        <w:t xml:space="preserve"> คอลเล็กชั่นหนังสือพยาบาลศาสตร์ คอลเล็กชั่นหนังสือใหม่ 5 ปี </w:t>
      </w:r>
      <w:hyperlink r:id="rId21" w:history="1">
        <w:r w:rsidR="000D762B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คอลเล็กชั่นสิ่งพิมพ์มหาวิทยาลัยแม่โจ้</w:t>
        </w:r>
      </w:hyperlink>
      <w:r w:rsidR="000D762B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D5DB6" w:rsidRPr="0020141E">
        <w:rPr>
          <w:rFonts w:ascii="TH Niramit AS" w:hAnsi="TH Niramit AS" w:cs="TH Niramit AS"/>
          <w:sz w:val="32"/>
          <w:szCs w:val="32"/>
          <w:cs/>
        </w:rPr>
        <w:t xml:space="preserve">คอลเล็กชั่นหนังสือพ็อกเก็ตบุ๊คส์ คอลเล็กชั่นหนังสือนวนิยาย เป็นต้น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ให้บริการยืมและรับคืนหนังสือด้วยระบบ </w:t>
      </w:r>
      <w:r w:rsidR="00396FB2" w:rsidRPr="0020141E">
        <w:rPr>
          <w:rFonts w:ascii="TH Niramit AS" w:hAnsi="TH Niramit AS" w:cs="TH Niramit AS"/>
          <w:sz w:val="32"/>
          <w:szCs w:val="32"/>
        </w:rPr>
        <w:t xml:space="preserve">Barcode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ผ่านระบบห้องสมุดอัตโนมัติ </w:t>
      </w:r>
      <w:r w:rsidR="00396FB2" w:rsidRPr="0020141E">
        <w:rPr>
          <w:rFonts w:ascii="TH Niramit AS" w:hAnsi="TH Niramit AS" w:cs="TH Niramit AS"/>
          <w:sz w:val="32"/>
          <w:szCs w:val="32"/>
        </w:rPr>
        <w:t>ALIST</w:t>
      </w:r>
      <w:r w:rsidR="00B773D8" w:rsidRPr="0020141E">
        <w:rPr>
          <w:rFonts w:ascii="TH Niramit AS" w:hAnsi="TH Niramit AS" w:cs="TH Niramit AS"/>
          <w:sz w:val="32"/>
          <w:szCs w:val="32"/>
          <w:cs/>
        </w:rPr>
        <w:t xml:space="preserve"> ตาม</w:t>
      </w:r>
      <w:hyperlink r:id="rId22" w:history="1">
        <w:r w:rsidR="00B773D8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 xml:space="preserve">กระบวนการ </w:t>
        </w:r>
        <w:r w:rsidR="00B773D8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</w:rPr>
          <w:t>SIPOC Model</w:t>
        </w:r>
      </w:hyperlink>
      <w:r w:rsidRPr="0020141E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Pr="0020141E">
        <w:rPr>
          <w:rFonts w:ascii="TH Niramit AS" w:hAnsi="TH Niramit AS" w:cs="TH Niramit AS"/>
          <w:sz w:val="32"/>
          <w:szCs w:val="32"/>
          <w:cs/>
        </w:rPr>
        <w:t>อีกทั้งยังมี</w:t>
      </w:r>
      <w:hyperlink r:id="rId23" w:history="1">
        <w:r w:rsidR="00396FB2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ทรัพยากรสารสนเทศอิเล็กทรอนิกส์</w:t>
        </w:r>
      </w:hyperlink>
      <w:r w:rsidR="00396FB2" w:rsidRPr="0020141E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>ได้แก่</w:t>
      </w:r>
      <w:r w:rsidR="007D5DB6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>หนังสืออิเล็กทรอนิกส์ วารสารอิเล็กทรอนิกส์</w:t>
      </w:r>
      <w:r w:rsidR="000D762B" w:rsidRPr="0020141E">
        <w:rPr>
          <w:rFonts w:ascii="TH Niramit AS" w:hAnsi="TH Niramit AS" w:cs="TH Niramit AS"/>
          <w:sz w:val="32"/>
          <w:szCs w:val="32"/>
          <w:cs/>
        </w:rPr>
        <w:t xml:space="preserve"> ฐานข้อมูลอิเล็กทรอนิกส์ รวมถึง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4" w:history="1">
        <w:r w:rsidR="000D762B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  <w:cs/>
          </w:rPr>
          <w:t>ฐานข้อมูลวิทยานิพนธ์และงานวิจัยมหาวิทยาลัยแม่โจ้</w:t>
        </w:r>
      </w:hyperlink>
      <w:r w:rsidR="000D762B" w:rsidRPr="00201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ให้บริการสืบค้นสารสนเทศผ่าน </w:t>
      </w:r>
      <w:hyperlink r:id="rId25" w:history="1">
        <w:r w:rsidR="00396FB2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</w:rPr>
          <w:t>OPAC</w:t>
        </w:r>
      </w:hyperlink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 โดยมี </w:t>
      </w:r>
      <w:hyperlink r:id="rId26" w:history="1">
        <w:r w:rsidR="00396FB2" w:rsidRPr="0020141E">
          <w:rPr>
            <w:rStyle w:val="Hyperlink"/>
            <w:rFonts w:ascii="TH Niramit AS" w:hAnsi="TH Niramit AS" w:cs="TH Niramit AS"/>
            <w:color w:val="0000FF"/>
            <w:sz w:val="32"/>
            <w:szCs w:val="32"/>
          </w:rPr>
          <w:t>Single Search Service</w:t>
        </w:r>
      </w:hyperlink>
      <w:r w:rsidR="00396FB2" w:rsidRPr="0020141E">
        <w:rPr>
          <w:rFonts w:ascii="TH Niramit AS" w:hAnsi="TH Niramit AS" w:cs="TH Niramit AS"/>
          <w:sz w:val="32"/>
          <w:szCs w:val="32"/>
          <w:cs/>
        </w:rPr>
        <w:t xml:space="preserve"> เป็นเครื่องมือช่วยในการสืบค้นข้อมูลจากหลายแหล่งภายในการค้นครั้งเดียว</w:t>
      </w:r>
      <w:r w:rsidR="00B92C04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ผ่านระบบออนไลน์ </w:t>
      </w:r>
      <w:r w:rsidR="008B32FE" w:rsidRPr="0020141E">
        <w:rPr>
          <w:rFonts w:ascii="TH Niramit AS" w:eastAsia="TH SarabunPSK" w:hAnsi="TH Niramit AS" w:cs="TH Niramit AS"/>
          <w:sz w:val="32"/>
          <w:szCs w:val="32"/>
          <w:cs/>
        </w:rPr>
        <w:t>และ</w:t>
      </w:r>
      <w:r w:rsidR="001F4A06" w:rsidRPr="0020141E">
        <w:rPr>
          <w:rFonts w:ascii="TH Niramit AS" w:eastAsia="TH SarabunPSK" w:hAnsi="TH Niramit AS" w:cs="TH Niramit AS"/>
          <w:sz w:val="32"/>
          <w:szCs w:val="32"/>
          <w:cs/>
        </w:rPr>
        <w:t>ยังได้รวบรวมผลงานวิชาการของอาจารย์ นักศึกษา นักวิจัย นักวิชาการ และบุคลากรของมหาวิทยาลัยแม่โจ้ ให้บริการผ่าน</w:t>
      </w:r>
      <w:hyperlink r:id="rId27" w:history="1">
        <w:r w:rsidR="001F4A06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ฐานข้อมูล</w:t>
        </w:r>
        <w:r w:rsidR="008B32FE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คลังปัญญา มหาวิทยาลัยแม่โจ้ (</w:t>
        </w:r>
        <w:r w:rsidR="008B32FE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</w:rPr>
          <w:t>MJUIR</w:t>
        </w:r>
        <w:r w:rsidR="008B32FE" w:rsidRPr="0020141E">
          <w:rPr>
            <w:rStyle w:val="Hyperlink"/>
            <w:rFonts w:ascii="TH Niramit AS" w:eastAsia="TH SarabunPSK" w:hAnsi="TH Niramit AS" w:cs="TH Niramit AS"/>
            <w:color w:val="0000FF"/>
            <w:sz w:val="32"/>
            <w:szCs w:val="32"/>
            <w:cs/>
          </w:rPr>
          <w:t>)</w:t>
        </w:r>
      </w:hyperlink>
      <w:r w:rsidR="008B32FE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B92C04" w:rsidRPr="0020141E">
        <w:rPr>
          <w:rFonts w:ascii="TH Niramit AS" w:eastAsia="TH SarabunPSK" w:hAnsi="TH Niramit AS" w:cs="TH Niramit AS"/>
          <w:sz w:val="32"/>
          <w:szCs w:val="32"/>
          <w:cs/>
        </w:rPr>
        <w:t>เพื่อความสะดวก</w:t>
      </w:r>
      <w:r w:rsidR="00B92C04" w:rsidRPr="0020141E">
        <w:rPr>
          <w:rFonts w:ascii="TH Niramit AS" w:eastAsia="TH SarabunPSK" w:hAnsi="TH Niramit AS" w:cs="TH Niramit AS"/>
          <w:sz w:val="32"/>
          <w:szCs w:val="32"/>
          <w:cs/>
        </w:rPr>
        <w:lastRenderedPageBreak/>
        <w:t>แก่ผู้รับบริการ</w:t>
      </w:r>
      <w:r w:rsidR="007D5DB6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นอกจากนั้น สำนักหอสมุดยังได้รับการสนับสนุนจากสำนักงานปลัดกระทรวงการอุดมศึกษา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วิทยาศาสตร์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วิจัยและนวัตกรรม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 (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สป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>.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อว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.) 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ในการจัดหา</w:t>
      </w:r>
      <w:hyperlink r:id="rId28" w:history="1">
        <w:r w:rsidR="001D679B" w:rsidRPr="0089784D">
          <w:rPr>
            <w:rStyle w:val="Hyperlink"/>
            <w:rFonts w:ascii="TH Niramit AS" w:eastAsia="TH SarabunPSK" w:hAnsi="TH Niramit AS" w:cs="TH Niramit AS" w:hint="cs"/>
            <w:sz w:val="32"/>
            <w:szCs w:val="32"/>
            <w:cs/>
          </w:rPr>
          <w:t>ฐานข้อมูลออนไลน์</w:t>
        </w:r>
      </w:hyperlink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เพื่อมาให้บริการ ซึ่งสามารถสนับสนุนการศึกษาค้นคว้าของผู้ใช้บริการในทุกวิทยาเขตผ่านเครือข่ายของมหาวิทยาลัย</w:t>
      </w:r>
      <w:r w:rsidR="001D679B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1D679B" w:rsidRPr="00C05ACB">
        <w:rPr>
          <w:rFonts w:ascii="TH Niramit AS" w:eastAsia="TH SarabunPSK" w:hAnsi="TH Niramit AS" w:cs="TH Niramit AS" w:hint="cs"/>
          <w:sz w:val="32"/>
          <w:szCs w:val="32"/>
          <w:cs/>
        </w:rPr>
        <w:t>อีกทั้งยัง</w:t>
      </w:r>
      <w:r w:rsidR="007D5DB6" w:rsidRPr="00C05ACB">
        <w:rPr>
          <w:rFonts w:ascii="TH Niramit AS" w:eastAsia="TH SarabunPSK" w:hAnsi="TH Niramit AS" w:cs="TH Niramit AS"/>
          <w:sz w:val="32"/>
          <w:szCs w:val="32"/>
          <w:cs/>
        </w:rPr>
        <w:t>ได้</w:t>
      </w:r>
      <w:hyperlink r:id="rId29" w:history="1">
        <w:r w:rsidR="007D5DB6" w:rsidRPr="00C05ACB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จัดบริการ</w:t>
        </w:r>
        <w:r w:rsidR="00B92C04" w:rsidRPr="00C05ACB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ที่</w:t>
        </w:r>
        <w:r w:rsidR="007D5DB6" w:rsidRPr="00C05ACB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สนองต่อความ</w:t>
        </w:r>
        <w:r w:rsidR="00B92C04" w:rsidRPr="00C05ACB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ต้องการใช้บริการ</w:t>
        </w:r>
      </w:hyperlink>
      <w:r w:rsidR="00BC4A0C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B92C04" w:rsidRPr="00C05ACB">
        <w:rPr>
          <w:rFonts w:ascii="TH Niramit AS" w:eastAsia="TH SarabunPSK" w:hAnsi="TH Niramit AS" w:cs="TH Niramit AS"/>
          <w:sz w:val="32"/>
          <w:szCs w:val="32"/>
          <w:cs/>
        </w:rPr>
        <w:t>โดยไม่</w:t>
      </w:r>
      <w:r w:rsidR="007D5DB6" w:rsidRPr="00C05ACB">
        <w:rPr>
          <w:rFonts w:ascii="TH Niramit AS" w:eastAsia="TH SarabunPSK" w:hAnsi="TH Niramit AS" w:cs="TH Niramit AS"/>
          <w:sz w:val="32"/>
          <w:szCs w:val="32"/>
          <w:cs/>
        </w:rPr>
        <w:t>จำเป็นต้อง</w:t>
      </w:r>
      <w:r w:rsidR="00BC4A0C" w:rsidRPr="00C05ACB">
        <w:rPr>
          <w:rFonts w:ascii="TH Niramit AS" w:eastAsia="TH SarabunPSK" w:hAnsi="TH Niramit AS" w:cs="TH Niramit AS"/>
          <w:sz w:val="32"/>
          <w:szCs w:val="32"/>
          <w:cs/>
        </w:rPr>
        <w:t>เดินทาง</w:t>
      </w:r>
      <w:r w:rsidR="007D5DB6" w:rsidRPr="00C05ACB">
        <w:rPr>
          <w:rFonts w:ascii="TH Niramit AS" w:eastAsia="TH SarabunPSK" w:hAnsi="TH Niramit AS" w:cs="TH Niramit AS"/>
          <w:sz w:val="32"/>
          <w:szCs w:val="32"/>
          <w:cs/>
        </w:rPr>
        <w:t>มาใช้บริการที่</w:t>
      </w:r>
      <w:r w:rsidR="00B92C04" w:rsidRPr="00C05ACB">
        <w:rPr>
          <w:rFonts w:ascii="TH Niramit AS" w:eastAsia="TH SarabunPSK" w:hAnsi="TH Niramit AS" w:cs="TH Niramit AS"/>
          <w:sz w:val="32"/>
          <w:szCs w:val="32"/>
          <w:cs/>
        </w:rPr>
        <w:t xml:space="preserve">สำนักหอสมุด </w:t>
      </w:r>
      <w:r w:rsidR="00835743" w:rsidRPr="00C05ACB">
        <w:rPr>
          <w:rFonts w:ascii="TH Niramit AS" w:eastAsia="TH SarabunPSK" w:hAnsi="TH Niramit AS" w:cs="TH Niramit AS" w:hint="cs"/>
          <w:sz w:val="32"/>
          <w:szCs w:val="32"/>
          <w:cs/>
        </w:rPr>
        <w:t xml:space="preserve">โดยบริการออนไลน์สามารถให้บริการแก่นักศึกษา อาจารย์ นักวิจัย และบุคลากรในมหาวิทยาลัยแม่โจ้ รวมถึง มหาวิทยาลัยแม่โจ้-แพร่ เฉลิมพระเกียรติและมหาวิทยาลัยแม่โจ้-ชุมพร ด้วย </w:t>
      </w:r>
      <w:r w:rsidR="0089784D" w:rsidRPr="00C05ACB">
        <w:rPr>
          <w:rFonts w:ascii="TH Niramit AS" w:eastAsia="TH SarabunPSK" w:hAnsi="TH Niramit AS" w:cs="TH Niramit AS" w:hint="cs"/>
          <w:sz w:val="32"/>
          <w:szCs w:val="32"/>
          <w:cs/>
        </w:rPr>
        <w:t xml:space="preserve">นอกจากนี้ </w:t>
      </w:r>
      <w:r w:rsidR="001F4A06" w:rsidRPr="00C05ACB">
        <w:rPr>
          <w:rFonts w:ascii="TH Niramit AS" w:eastAsia="TH SarabunPSK" w:hAnsi="TH Niramit AS" w:cs="TH Niramit AS"/>
          <w:sz w:val="32"/>
          <w:szCs w:val="32"/>
          <w:cs/>
        </w:rPr>
        <w:t>ยังได้จัดซื้อ</w:t>
      </w:r>
      <w:r w:rsidR="008B32FE" w:rsidRPr="00C05ACB">
        <w:rPr>
          <w:rFonts w:ascii="TH Niramit AS" w:hAnsi="TH Niramit AS" w:cs="TH Niramit AS"/>
          <w:sz w:val="32"/>
          <w:szCs w:val="32"/>
          <w:cs/>
        </w:rPr>
        <w:t>โปรแกรมสำเร็จรูปสำหรับจัดทำบรรณานุกรมและสนับสนุนการจัดทำจัดทำ</w:t>
      </w:r>
      <w:r w:rsidR="008B32FE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ลงานทางวิชาการ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ำนวน 3 โปรแกรม ได้แก่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>SPSS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2)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>EndNote20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BC76B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และ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>Turnitin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เพื่อยกระดับงานวิชาการของมหาวิทยาลัย </w:t>
      </w:r>
      <w:r w:rsidR="00C263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มี</w:t>
      </w:r>
      <w:hyperlink r:id="rId30" w:history="1">
        <w:r w:rsidR="00C263DD" w:rsidRPr="00C263DD">
          <w:rPr>
            <w:rStyle w:val="Hyperlink"/>
            <w:rFonts w:ascii="TH Niramit AS" w:hAnsi="TH Niramit AS" w:cs="TH Niramit AS" w:hint="cs"/>
            <w:sz w:val="32"/>
            <w:szCs w:val="32"/>
            <w:cs/>
          </w:rPr>
          <w:t>การจัดอบรมให้ความรู้</w:t>
        </w:r>
      </w:hyperlink>
      <w:r w:rsidR="00C263D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ในแต่ละโปรแกรมเพื่อให้สามารถใช้งานระบบได้อย่างถูกต้อง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วมถึงการนำเครื่องมือที่เรียกว่า </w:t>
      </w:r>
      <w:r w:rsidR="001129A0" w:rsidRPr="0020141E">
        <w:rPr>
          <w:rFonts w:ascii="TH Niramit AS" w:hAnsi="TH Niramit AS" w:cs="TH Niramit AS"/>
          <w:color w:val="000000" w:themeColor="text1"/>
          <w:sz w:val="32"/>
          <w:szCs w:val="32"/>
        </w:rPr>
        <w:t>OpenAthens</w:t>
      </w:r>
      <w:r w:rsidR="00F37D2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การรายงานผลการเข้าถึงสารสนเทศของผู้ใช้บริการได้</w:t>
      </w:r>
      <w:r w:rsidR="008B32FE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ย่างมีประสิทธิภาพ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8B32FE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ข้าใช้ได้จาก</w:t>
      </w:r>
      <w:r w:rsidR="008B32FE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สถานที่ภายในมหาวิทยาลัย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ที่บ้านของบุคลากรมหาวิทยาลัย โดยผ่านการยืนยันตัวตนของกองเทคโน</w:t>
      </w:r>
      <w:r w:rsidR="008978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ลยี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ิจิทัล ในระบบ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</w:rPr>
        <w:t xml:space="preserve">Single sign on 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วมถึง</w:t>
      </w:r>
      <w:r w:rsidR="001129A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แม่โจ้-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พร่</w:t>
      </w:r>
      <w:r w:rsidR="008978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89784D" w:rsidRPr="0089784D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ฉลิมพระเกียรติ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และ</w:t>
      </w:r>
      <w:r w:rsidR="001129A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หาวิทยาลัยแม่โจ้-</w:t>
      </w:r>
      <w:r w:rsidR="00BC4A0C"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ุมพรด้วย</w:t>
      </w:r>
      <w:r w:rsidR="00AC75B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</w:t>
      </w:r>
    </w:p>
    <w:p w14:paraId="76FDE2EA" w14:textId="5D67A5E4" w:rsidR="001F4A06" w:rsidRDefault="00F37D26" w:rsidP="00F37D26">
      <w:pPr>
        <w:spacing w:after="0" w:line="240" w:lineRule="auto"/>
        <w:ind w:firstLine="1134"/>
        <w:jc w:val="thaiDistribute"/>
        <w:rPr>
          <w:rFonts w:ascii="TH Niramit AS" w:eastAsia="Angsana New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ทางสำนักหอสมุด</w:t>
      </w:r>
      <w:r w:rsidR="001F4A06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ได้มีการประเมินผลความพึงพอใจด้านการให้บริการโดยมี </w:t>
      </w:r>
      <w:hyperlink r:id="rId31" w:history="1">
        <w:r w:rsidR="004C4A45" w:rsidRP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  <w:cs/>
          </w:rPr>
          <w:t xml:space="preserve">การศึกษาความคาดหวังและพึงพอใจของผู้รับบริการสำนักหอสมุด มหาวิทยาลัยแม่โจ้ ประจำปีงบประมาณ </w:t>
        </w:r>
        <w:r w:rsidR="004C4A45" w:rsidRP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</w:rPr>
          <w:t>2564</w:t>
        </w:r>
      </w:hyperlink>
      <w:r w:rsidR="001F4A06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1F4A06" w:rsidRPr="0020141E">
        <w:rPr>
          <w:rFonts w:ascii="TH Niramit AS" w:eastAsia="Angsana New" w:hAnsi="TH Niramit AS" w:cs="TH Niramit AS"/>
          <w:sz w:val="32"/>
          <w:szCs w:val="32"/>
          <w:cs/>
        </w:rPr>
        <w:t xml:space="preserve">เพื่อประเมินผลความพึงพอใจของผู้รับบริการสำนักหอสมุด ด้านคุณภาพการให้บริการ </w:t>
      </w:r>
      <w:r w:rsidR="001F4A06" w:rsidRPr="0020141E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คะแนนเฉลี่ย 4.40 </w:t>
      </w:r>
      <w:r w:rsidR="001F4A06" w:rsidRPr="0020141E">
        <w:rPr>
          <w:rFonts w:ascii="TH Niramit AS" w:eastAsia="Angsana New" w:hAnsi="TH Niramit AS" w:cs="TH Niramit AS"/>
          <w:sz w:val="32"/>
          <w:szCs w:val="32"/>
          <w:cs/>
        </w:rPr>
        <w:t>และด้านบริการต่าง ๆ ของสำนักหอสมุด</w:t>
      </w:r>
      <w:r w:rsidR="001F4A06" w:rsidRPr="0020141E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คะแนนเฉลี่ย 4.25 โดยมีผลสรุป</w:t>
      </w:r>
      <w:r w:rsidR="001F4A06" w:rsidRPr="0020141E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>ความพึงพอใจด้านการให้บริการ</w:t>
      </w:r>
      <w:r w:rsidR="001F4A06" w:rsidRPr="0020141E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อยู่ในระดับมากที่สุด</w:t>
      </w:r>
      <w:r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="001F4A06" w:rsidRPr="0020141E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 xml:space="preserve">มีคะแนนเฉลี่ย </w:t>
      </w:r>
      <w:r w:rsidR="001F4A06" w:rsidRPr="0020141E">
        <w:rPr>
          <w:rFonts w:ascii="TH Niramit AS" w:hAnsi="TH Niramit AS" w:cs="TH Niramit AS"/>
          <w:color w:val="000000" w:themeColor="text1"/>
          <w:sz w:val="32"/>
          <w:szCs w:val="32"/>
          <w:lang w:eastAsia="zh-CN"/>
        </w:rPr>
        <w:t>4</w:t>
      </w:r>
      <w:r w:rsidR="001F4A06" w:rsidRPr="0020141E">
        <w:rPr>
          <w:rFonts w:ascii="TH Niramit AS" w:hAnsi="TH Niramit AS" w:cs="TH Niramit AS"/>
          <w:color w:val="000000" w:themeColor="text1"/>
          <w:sz w:val="32"/>
          <w:szCs w:val="32"/>
          <w:cs/>
          <w:lang w:eastAsia="zh-CN"/>
        </w:rPr>
        <w:t>.</w:t>
      </w:r>
      <w:r w:rsidR="001F4A06" w:rsidRPr="0020141E">
        <w:rPr>
          <w:rFonts w:ascii="TH Niramit AS" w:hAnsi="TH Niramit AS" w:cs="TH Niramit AS"/>
          <w:color w:val="000000" w:themeColor="text1"/>
          <w:sz w:val="32"/>
          <w:szCs w:val="32"/>
          <w:lang w:eastAsia="zh-CN"/>
        </w:rPr>
        <w:t>33</w:t>
      </w:r>
      <w:r w:rsidR="001F4A06" w:rsidRPr="0020141E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 xml:space="preserve"> </w:t>
      </w:r>
      <w:r w:rsidR="00BC4A0C" w:rsidRPr="0020141E">
        <w:rPr>
          <w:rFonts w:ascii="TH Niramit AS" w:eastAsia="Angsana New" w:hAnsi="TH Niramit AS" w:cs="TH Niramit AS"/>
          <w:color w:val="000000" w:themeColor="text1"/>
          <w:sz w:val="32"/>
          <w:szCs w:val="32"/>
          <w:cs/>
        </w:rPr>
        <w:t>ซึ่งเป็นคะแนนประเมินที่สูงขึ้นอย่างต่อเนื่องทุกปี</w:t>
      </w:r>
      <w:r w:rsidR="00041353">
        <w:rPr>
          <w:rFonts w:ascii="TH Niramit AS" w:eastAsia="Angsana New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6C53F464" w14:textId="5E47C738" w:rsidR="00054EF8" w:rsidRPr="00B00EF7" w:rsidRDefault="00054EF8" w:rsidP="00F37D26">
      <w:pPr>
        <w:spacing w:after="0" w:line="240" w:lineRule="auto"/>
        <w:ind w:firstLine="1134"/>
        <w:jc w:val="thaiDistribute"/>
        <w:rPr>
          <w:rFonts w:ascii="TH Niramit AS" w:eastAsia="TH SarabunPSK" w:hAnsi="TH Niramit AS" w:cs="TH Niramit AS"/>
          <w:sz w:val="32"/>
          <w:szCs w:val="32"/>
          <w:cs/>
        </w:rPr>
      </w:pPr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ทั้งนี้มีผลการประเมินความพึงพอใจของผู้ใช้บริการสำนักหอสมุด </w:t>
      </w:r>
      <w:hyperlink r:id="rId32" w:history="1">
        <w:r w:rsidRPr="00B00EF7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เปรียบเทียบย้อนหลัง</w:t>
        </w:r>
        <w:r w:rsidR="00B00EF7">
          <w:rPr>
            <w:rStyle w:val="Hyperlink"/>
            <w:rFonts w:ascii="TH Niramit AS" w:eastAsia="TH SarabunPSK" w:hAnsi="TH Niramit AS" w:cs="TH Niramit AS"/>
            <w:sz w:val="32"/>
            <w:szCs w:val="32"/>
          </w:rPr>
          <w:br/>
        </w:r>
        <w:r w:rsidR="00C40FD6" w:rsidRPr="00B00EF7">
          <w:rPr>
            <w:rStyle w:val="Hyperlink"/>
            <w:rFonts w:ascii="TH Niramit AS" w:eastAsia="TH SarabunPSK" w:hAnsi="TH Niramit AS" w:cs="TH Niramit AS"/>
            <w:sz w:val="32"/>
            <w:szCs w:val="32"/>
          </w:rPr>
          <w:t>5</w:t>
        </w:r>
        <w:r w:rsidRPr="00B00EF7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 xml:space="preserve"> ปี (ปีงบประมาณ 256</w:t>
        </w:r>
        <w:r w:rsidR="00C40FD6" w:rsidRPr="00B00EF7">
          <w:rPr>
            <w:rStyle w:val="Hyperlink"/>
            <w:rFonts w:ascii="TH Niramit AS" w:eastAsia="TH SarabunPSK" w:hAnsi="TH Niramit AS" w:cs="TH Niramit AS"/>
            <w:sz w:val="32"/>
            <w:szCs w:val="32"/>
          </w:rPr>
          <w:t>0</w:t>
        </w:r>
        <w:r w:rsidRPr="00B00EF7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-2564)</w:t>
        </w:r>
      </w:hyperlink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พบว่ามีค่าเฉลี่ยความพึงพอใจ</w:t>
      </w:r>
      <w:r w:rsidR="00C40FD6" w:rsidRPr="00B00EF7">
        <w:rPr>
          <w:rFonts w:ascii="TH Niramit AS" w:eastAsia="TH SarabunPSK" w:hAnsi="TH Niramit AS" w:cs="TH Niramit AS"/>
          <w:sz w:val="32"/>
          <w:szCs w:val="32"/>
          <w:cs/>
        </w:rPr>
        <w:t>เรียงลำดับดังนี้</w:t>
      </w:r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ปี</w:t>
      </w:r>
      <w:r w:rsidR="00C40FD6" w:rsidRPr="00B00EF7">
        <w:rPr>
          <w:rFonts w:ascii="TH Niramit AS" w:eastAsia="TH SarabunPSK" w:hAnsi="TH Niramit AS" w:cs="TH Niramit AS"/>
          <w:sz w:val="32"/>
          <w:szCs w:val="32"/>
          <w:cs/>
        </w:rPr>
        <w:t>งบประมาณ</w:t>
      </w:r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C40FD6" w:rsidRPr="00B00EF7">
        <w:rPr>
          <w:rFonts w:ascii="TH Niramit AS" w:eastAsia="TH SarabunPSK" w:hAnsi="TH Niramit AS" w:cs="TH Niramit AS"/>
          <w:sz w:val="32"/>
          <w:szCs w:val="32"/>
        </w:rPr>
        <w:t>2660</w:t>
      </w:r>
      <w:r w:rsidR="00C40FD6"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มีค่าคะแนนเฉลี่ย </w:t>
      </w:r>
      <w:r w:rsidR="00C40FD6" w:rsidRPr="00B00EF7">
        <w:rPr>
          <w:rFonts w:ascii="TH Niramit AS" w:eastAsia="TH SarabunPSK" w:hAnsi="TH Niramit AS" w:cs="TH Niramit AS"/>
          <w:sz w:val="32"/>
          <w:szCs w:val="32"/>
        </w:rPr>
        <w:t>4.00</w:t>
      </w:r>
      <w:r w:rsidR="00C40FD6"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อยู่ในระดับ มาก ปีงบประมาณ </w:t>
      </w:r>
      <w:r w:rsidR="00C40FD6" w:rsidRPr="00B00EF7">
        <w:rPr>
          <w:rFonts w:ascii="TH Niramit AS" w:eastAsia="TH SarabunPSK" w:hAnsi="TH Niramit AS" w:cs="TH Niramit AS"/>
          <w:sz w:val="32"/>
          <w:szCs w:val="32"/>
        </w:rPr>
        <w:t xml:space="preserve">2561 </w:t>
      </w:r>
      <w:r w:rsidRPr="00B00EF7">
        <w:rPr>
          <w:rFonts w:ascii="TH Niramit AS" w:eastAsia="TH SarabunPSK" w:hAnsi="TH Niramit AS" w:cs="TH Niramit AS"/>
          <w:sz w:val="32"/>
          <w:szCs w:val="32"/>
          <w:cs/>
        </w:rPr>
        <w:t>มีค่าคะแนนเฉลี่ย 3.99 อยู่ในระดับมาก ปี</w:t>
      </w:r>
      <w:r w:rsidR="00794D8A" w:rsidRPr="00B00EF7">
        <w:rPr>
          <w:rFonts w:ascii="TH Niramit AS" w:eastAsia="TH SarabunPSK" w:hAnsi="TH Niramit AS" w:cs="TH Niramit AS"/>
          <w:sz w:val="32"/>
          <w:szCs w:val="32"/>
          <w:cs/>
        </w:rPr>
        <w:t>งบประมาณ</w:t>
      </w:r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2562 มีค่าคะแนนเฉลี่ย 4.01 อยู่ในระดับมาก  ปี</w:t>
      </w:r>
      <w:r w:rsidR="00794D8A" w:rsidRPr="00B00EF7">
        <w:rPr>
          <w:rFonts w:ascii="TH Niramit AS" w:eastAsia="TH SarabunPSK" w:hAnsi="TH Niramit AS" w:cs="TH Niramit AS"/>
          <w:sz w:val="32"/>
          <w:szCs w:val="32"/>
          <w:cs/>
        </w:rPr>
        <w:t>งบประมาณ</w:t>
      </w:r>
      <w:r w:rsidRPr="00B00EF7">
        <w:rPr>
          <w:rFonts w:ascii="TH Niramit AS" w:eastAsia="TH SarabunPSK" w:hAnsi="TH Niramit AS" w:cs="TH Niramit AS"/>
          <w:sz w:val="32"/>
          <w:szCs w:val="32"/>
          <w:cs/>
        </w:rPr>
        <w:t xml:space="preserve"> 2563 มีค่าคะแนนเฉลี่ย 4.15 อยู่ในระดับมาก และ ปี 2564 มีค่าคะแนนเฉลี่ย 4.34 อยู่ในระดับมากที่สุด แสดงให้เห็นว่าสำนักหอสมุดมีการพัฒนาในด้านต่าง ๆ เป็นไปอย่างต่อเนื่อง</w:t>
      </w:r>
    </w:p>
    <w:p w14:paraId="5781A847" w14:textId="56981676" w:rsidR="005D4831" w:rsidRPr="0020141E" w:rsidRDefault="005D4831" w:rsidP="00AC75B3">
      <w:pPr>
        <w:spacing w:after="0" w:line="240" w:lineRule="auto"/>
        <w:ind w:firstLine="1134"/>
        <w:jc w:val="thaiDistribute"/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</w:pP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ในส่วนของ</w:t>
      </w:r>
      <w:hyperlink r:id="rId33" w:history="1">
        <w:r w:rsidRPr="00835743">
          <w:rPr>
            <w:rStyle w:val="Hyperlink"/>
            <w:rFonts w:ascii="TH Niramit AS" w:eastAsia="TH SarabunPSK" w:hAnsi="TH Niramit AS" w:cs="TH Niramit AS"/>
            <w:sz w:val="32"/>
            <w:szCs w:val="32"/>
            <w:cs/>
          </w:rPr>
          <w:t>ด้านกายภาพ อาคาร สถานที่ และสิ่งอำนวยความสะดวก</w:t>
        </w:r>
      </w:hyperlink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สำนักหอสมุดได้มีการบริหารจัดการพื้นที่และสิ่งอำนวยความสะดวก โดย</w:t>
      </w:r>
      <w:r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ชั้น 1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 Business Zone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มีการ</w:t>
      </w:r>
      <w:r w:rsidRPr="0020141E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ัด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พื้นที่นั่งอ่านและการเรียนรู้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Co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-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Working Space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พร้อมทั้งอุปกรณ์เพื่อการส่งเสริมการเรียนรู้</w:t>
      </w:r>
      <w:r w:rsidR="00BC4A0C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ได้แก่ คอมพิวเตอร์ i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Mac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พร้อมโปรแกรม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Adobe creative cloud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สำหรับการใช้งานด้านการออกแบบ กล่อง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Studio box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สำหรับถ่ายภาพสินค้าหรือผลิตภัณฑ์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mart TV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พร้อมอุปกรณ์สำหรับการทำงาน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และการประชุม เพื่อสนับสนุน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ส่งเสริม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และสร้าง 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Ecosystem 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ให้นักศึกษาไปสู่การ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เป็นผู้ประกอบ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การ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นอกจากนี้ยังมีการ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lastRenderedPageBreak/>
        <w:t>ปรับปรุงห้องเพื่อรองรับความต้องการของนักศึกษา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และอาจารย์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โดย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มี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การปรับปรุง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และให้บริการห้อง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mart Class Room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สำหรับการเรียนการสอนออนไลน์ และเพิ่มห้อง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Study Room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เพื่อรองรับความต้องการในการใช้บริการพื้นที่ที่เพิ่มขึ้น 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สำหรับ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ชั้น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ที่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2 (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Quiet Zone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) 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ได้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จัดให้มีพื้นที่นั่งอ่านโดยรอบชั้นหนังสือเพื่อสะดวกแก่การค้นคว้า ห้อง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Study Room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พร้อม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 xml:space="preserve">Smart TV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ห้องศึกษาเดี่ยว (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Individual Room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) ห้องศึกษาค้นคว้าสำหรับอาจารย์ และชุดโฮมเธียเตอร์ สำหรับให้บริการดูภาพยนตร์ ตลอดจ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นการจัดให้มีพื้นที่ผ่อนคลายโดย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จัดให้มีบริการเก้าอี้สำหรับ</w:t>
      </w:r>
      <w:r w:rsidR="00386946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พักผ่อน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ที่มุม </w:t>
      </w:r>
      <w:r w:rsidR="00835743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nap Z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one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ในส่วนของ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ชั้น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>ที่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3 (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ilent zone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) จัดให้เป็นพื้นที่นั่งอ่าน ให้บริการห้อง 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tudy Room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พร้อม </w:t>
      </w:r>
      <w:r w:rsidR="00BC3FD9"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</w:rPr>
        <w:t>Smart TV</w:t>
      </w:r>
      <w:r w:rsidRPr="0020141E">
        <w:rPr>
          <w:rFonts w:ascii="TH Niramit AS" w:eastAsia="TH SarabunPSK" w:hAnsi="TH Niramit AS" w:cs="TH Niramit AS"/>
          <w:color w:val="000000" w:themeColor="text1"/>
          <w:sz w:val="32"/>
          <w:szCs w:val="32"/>
          <w:cs/>
        </w:rPr>
        <w:t xml:space="preserve"> และพื้นที่จัดแสดงนิทรรศการถาวร ซึ่งผู้ใช้บริการสามารถใช้บริการตามความต้องการโดยแจ้งความประสงค์การใช้งานผ่านระบบออนไลน์หรือติดต่อเจ้าหน้าที่โดยตรง</w:t>
      </w:r>
    </w:p>
    <w:p w14:paraId="15B61F41" w14:textId="393EE9A9" w:rsidR="002178AD" w:rsidRPr="0020141E" w:rsidRDefault="00831151" w:rsidP="002178AD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Niramit AS" w:eastAsia="TH SarabunPSK" w:hAnsi="TH Niramit AS" w:cs="TH Niramit AS"/>
          <w:sz w:val="32"/>
          <w:szCs w:val="32"/>
          <w:cs/>
        </w:rPr>
      </w:pPr>
      <w:r w:rsidRPr="0020141E">
        <w:rPr>
          <w:rFonts w:ascii="TH Niramit AS" w:eastAsia="TH SarabunPSK" w:hAnsi="TH Niramit AS" w:cs="TH Niramit AS"/>
          <w:sz w:val="32"/>
          <w:szCs w:val="32"/>
          <w:cs/>
        </w:rPr>
        <w:t>ทั้ง</w:t>
      </w:r>
      <w:r w:rsidR="00DE4DB1" w:rsidRPr="0020141E">
        <w:rPr>
          <w:rFonts w:ascii="TH Niramit AS" w:eastAsia="TH SarabunPSK" w:hAnsi="TH Niramit AS" w:cs="TH Niramit AS"/>
          <w:sz w:val="32"/>
          <w:szCs w:val="32"/>
          <w:cs/>
        </w:rPr>
        <w:t>นี้</w:t>
      </w:r>
      <w:r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</w:t>
      </w:r>
      <w:r w:rsidR="00DE4DB1" w:rsidRPr="0020141E">
        <w:rPr>
          <w:rFonts w:ascii="TH Niramit AS" w:eastAsia="TH SarabunPSK" w:hAnsi="TH Niramit AS" w:cs="TH Niramit AS"/>
          <w:sz w:val="32"/>
          <w:szCs w:val="32"/>
          <w:cs/>
        </w:rPr>
        <w:t>ได้มีการนำผล</w:t>
      </w:r>
      <w:r w:rsidR="002178AD" w:rsidRPr="0020141E">
        <w:rPr>
          <w:rFonts w:ascii="TH Niramit AS" w:eastAsia="Angsana New" w:hAnsi="TH Niramit AS" w:cs="TH Niramit AS"/>
          <w:sz w:val="32"/>
          <w:szCs w:val="32"/>
          <w:cs/>
        </w:rPr>
        <w:t>การประเมินผลความพึงพอใจด้านอาคาร สถานที่และสิ่งอำนวยความสะดวก จาก</w:t>
      </w:r>
      <w:hyperlink r:id="rId34" w:history="1">
        <w:r w:rsidR="004C4A45" w:rsidRP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  <w:cs/>
          </w:rPr>
          <w:t>การศึกษาความคาดหวังและพึงพอใจของผู้รับบริการสำนักหอสมุด มหาวิทยาลัย</w:t>
        </w:r>
        <w:r w:rsid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</w:rPr>
          <w:br/>
        </w:r>
        <w:r w:rsidR="004C4A45" w:rsidRP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  <w:cs/>
          </w:rPr>
          <w:t xml:space="preserve">แม่โจ้ ประจำปีงบประมาณ </w:t>
        </w:r>
        <w:r w:rsidR="004C4A45" w:rsidRPr="0020141E">
          <w:rPr>
            <w:rStyle w:val="Hyperlink"/>
            <w:rFonts w:ascii="TH Niramit AS" w:eastAsia="Sarabun" w:hAnsi="TH Niramit AS" w:cs="TH Niramit AS"/>
            <w:color w:val="0000FF"/>
            <w:sz w:val="32"/>
            <w:szCs w:val="32"/>
          </w:rPr>
          <w:t>2564</w:t>
        </w:r>
      </w:hyperlink>
      <w:r w:rsidR="002178AD" w:rsidRPr="0020141E">
        <w:rPr>
          <w:rFonts w:ascii="TH Niramit AS" w:eastAsia="TH SarabunPSK" w:hAnsi="TH Niramit AS" w:cs="TH Niramit AS"/>
          <w:sz w:val="32"/>
          <w:szCs w:val="32"/>
          <w:cs/>
        </w:rPr>
        <w:t xml:space="preserve"> ซึ่งมีคะแนนเฉลี่ย 4.33 เพื่อพัฒนาปรับปรุงพื้นที่ให้บริการให้เหมาะสมกับความต้องการของผู้รับบริการ</w:t>
      </w:r>
    </w:p>
    <w:p w14:paraId="5792E3F1" w14:textId="77777777" w:rsidR="00DE4DB1" w:rsidRPr="0020141E" w:rsidRDefault="00DE4DB1" w:rsidP="00DE4DB1">
      <w:pPr>
        <w:tabs>
          <w:tab w:val="left" w:pos="1134"/>
        </w:tabs>
        <w:spacing w:after="0" w:line="240" w:lineRule="auto"/>
        <w:ind w:firstLine="1440"/>
        <w:jc w:val="thaiDistribute"/>
        <w:rPr>
          <w:rFonts w:ascii="TH Niramit AS" w:eastAsia="TH SarabunPSK" w:hAnsi="TH Niramit AS" w:cs="TH Niramit AS"/>
          <w:sz w:val="32"/>
          <w:szCs w:val="32"/>
        </w:rPr>
      </w:pPr>
    </w:p>
    <w:p w14:paraId="5F3C58BA" w14:textId="1C078D50" w:rsidR="000E06CB" w:rsidRPr="0020141E" w:rsidRDefault="00DE4DB1" w:rsidP="00F37D26">
      <w:pPr>
        <w:spacing w:after="0" w:line="240" w:lineRule="auto"/>
        <w:ind w:left="698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20141E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="005D4831" w:rsidRPr="0020141E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20141E">
        <w:rPr>
          <w:rFonts w:ascii="TH Niramit AS" w:hAnsi="TH Niramit AS" w:cs="TH Niramit AS"/>
          <w:b/>
          <w:bCs/>
          <w:sz w:val="32"/>
          <w:szCs w:val="32"/>
          <w:cs/>
        </w:rPr>
        <w:t xml:space="preserve"> : </w:t>
      </w:r>
      <w:r w:rsidR="005D4831" w:rsidRPr="0020141E">
        <w:rPr>
          <w:rFonts w:ascii="TH Niramit AS" w:hAnsi="TH Niramit AS" w:cs="TH Niramit AS"/>
          <w:sz w:val="32"/>
          <w:szCs w:val="32"/>
        </w:rPr>
        <w:t>Adequate as Expected</w:t>
      </w:r>
    </w:p>
    <w:sectPr w:rsidR="000E06CB" w:rsidRPr="0020141E" w:rsidSect="0020141E">
      <w:pgSz w:w="11906" w:h="16838" w:code="9"/>
      <w:pgMar w:top="1701" w:right="1134" w:bottom="993" w:left="1701" w:header="1077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3090" w14:textId="77777777" w:rsidR="00FC4FE9" w:rsidRDefault="00FC4FE9" w:rsidP="003047CC">
      <w:pPr>
        <w:spacing w:after="0" w:line="240" w:lineRule="auto"/>
      </w:pPr>
      <w:r>
        <w:separator/>
      </w:r>
    </w:p>
  </w:endnote>
  <w:endnote w:type="continuationSeparator" w:id="0">
    <w:p w14:paraId="6F51ED70" w14:textId="77777777" w:rsidR="00FC4FE9" w:rsidRDefault="00FC4FE9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12A9" w14:textId="77777777" w:rsidR="00FC4FE9" w:rsidRDefault="00FC4FE9" w:rsidP="003047CC">
      <w:pPr>
        <w:spacing w:after="0" w:line="240" w:lineRule="auto"/>
      </w:pPr>
      <w:r>
        <w:separator/>
      </w:r>
    </w:p>
  </w:footnote>
  <w:footnote w:type="continuationSeparator" w:id="0">
    <w:p w14:paraId="21E1B42C" w14:textId="77777777" w:rsidR="00FC4FE9" w:rsidRDefault="00FC4FE9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4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1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45416762">
    <w:abstractNumId w:val="44"/>
  </w:num>
  <w:num w:numId="2" w16cid:durableId="1627348467">
    <w:abstractNumId w:val="32"/>
  </w:num>
  <w:num w:numId="3" w16cid:durableId="1387070746">
    <w:abstractNumId w:val="8"/>
  </w:num>
  <w:num w:numId="4" w16cid:durableId="1037200005">
    <w:abstractNumId w:val="52"/>
  </w:num>
  <w:num w:numId="5" w16cid:durableId="1320503831">
    <w:abstractNumId w:val="56"/>
  </w:num>
  <w:num w:numId="6" w16cid:durableId="445586407">
    <w:abstractNumId w:val="7"/>
  </w:num>
  <w:num w:numId="7" w16cid:durableId="2121682254">
    <w:abstractNumId w:val="47"/>
  </w:num>
  <w:num w:numId="8" w16cid:durableId="424763642">
    <w:abstractNumId w:val="15"/>
  </w:num>
  <w:num w:numId="9" w16cid:durableId="1871260683">
    <w:abstractNumId w:val="11"/>
  </w:num>
  <w:num w:numId="10" w16cid:durableId="2049331559">
    <w:abstractNumId w:val="22"/>
  </w:num>
  <w:num w:numId="11" w16cid:durableId="809130379">
    <w:abstractNumId w:val="50"/>
  </w:num>
  <w:num w:numId="12" w16cid:durableId="95492616">
    <w:abstractNumId w:val="25"/>
  </w:num>
  <w:num w:numId="13" w16cid:durableId="166601735">
    <w:abstractNumId w:val="4"/>
  </w:num>
  <w:num w:numId="14" w16cid:durableId="130172593">
    <w:abstractNumId w:val="24"/>
  </w:num>
  <w:num w:numId="15" w16cid:durableId="867989654">
    <w:abstractNumId w:val="0"/>
  </w:num>
  <w:num w:numId="16" w16cid:durableId="1173838004">
    <w:abstractNumId w:val="36"/>
  </w:num>
  <w:num w:numId="17" w16cid:durableId="956183115">
    <w:abstractNumId w:val="18"/>
  </w:num>
  <w:num w:numId="18" w16cid:durableId="1270505075">
    <w:abstractNumId w:val="3"/>
  </w:num>
  <w:num w:numId="19" w16cid:durableId="585236480">
    <w:abstractNumId w:val="6"/>
  </w:num>
  <w:num w:numId="20" w16cid:durableId="1611468824">
    <w:abstractNumId w:val="40"/>
  </w:num>
  <w:num w:numId="21" w16cid:durableId="1232159281">
    <w:abstractNumId w:val="9"/>
  </w:num>
  <w:num w:numId="22" w16cid:durableId="1276450026">
    <w:abstractNumId w:val="30"/>
  </w:num>
  <w:num w:numId="23" w16cid:durableId="1717197581">
    <w:abstractNumId w:val="1"/>
  </w:num>
  <w:num w:numId="24" w16cid:durableId="138158583">
    <w:abstractNumId w:val="37"/>
  </w:num>
  <w:num w:numId="25" w16cid:durableId="1222213553">
    <w:abstractNumId w:val="46"/>
  </w:num>
  <w:num w:numId="26" w16cid:durableId="1068990327">
    <w:abstractNumId w:val="14"/>
  </w:num>
  <w:num w:numId="27" w16cid:durableId="388459754">
    <w:abstractNumId w:val="33"/>
  </w:num>
  <w:num w:numId="28" w16cid:durableId="21324020">
    <w:abstractNumId w:val="58"/>
  </w:num>
  <w:num w:numId="29" w16cid:durableId="848103994">
    <w:abstractNumId w:val="13"/>
  </w:num>
  <w:num w:numId="30" w16cid:durableId="305352533">
    <w:abstractNumId w:val="31"/>
  </w:num>
  <w:num w:numId="31" w16cid:durableId="1520124722">
    <w:abstractNumId w:val="23"/>
  </w:num>
  <w:num w:numId="32" w16cid:durableId="1266377963">
    <w:abstractNumId w:val="34"/>
  </w:num>
  <w:num w:numId="33" w16cid:durableId="1881745656">
    <w:abstractNumId w:val="42"/>
  </w:num>
  <w:num w:numId="34" w16cid:durableId="1342200167">
    <w:abstractNumId w:val="53"/>
  </w:num>
  <w:num w:numId="35" w16cid:durableId="994920667">
    <w:abstractNumId w:val="10"/>
  </w:num>
  <w:num w:numId="36" w16cid:durableId="1636133394">
    <w:abstractNumId w:val="38"/>
  </w:num>
  <w:num w:numId="37" w16cid:durableId="351535764">
    <w:abstractNumId w:val="29"/>
  </w:num>
  <w:num w:numId="38" w16cid:durableId="1211653108">
    <w:abstractNumId w:val="49"/>
  </w:num>
  <w:num w:numId="39" w16cid:durableId="1473674932">
    <w:abstractNumId w:val="2"/>
  </w:num>
  <w:num w:numId="40" w16cid:durableId="1258176758">
    <w:abstractNumId w:val="16"/>
  </w:num>
  <w:num w:numId="41" w16cid:durableId="1359741535">
    <w:abstractNumId w:val="19"/>
  </w:num>
  <w:num w:numId="42" w16cid:durableId="1364556731">
    <w:abstractNumId w:val="39"/>
  </w:num>
  <w:num w:numId="43" w16cid:durableId="1571379356">
    <w:abstractNumId w:val="51"/>
  </w:num>
  <w:num w:numId="44" w16cid:durableId="167510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4119969">
    <w:abstractNumId w:val="17"/>
  </w:num>
  <w:num w:numId="46" w16cid:durableId="1253780793">
    <w:abstractNumId w:val="28"/>
  </w:num>
  <w:num w:numId="47" w16cid:durableId="511915184">
    <w:abstractNumId w:val="20"/>
  </w:num>
  <w:num w:numId="48" w16cid:durableId="653995180">
    <w:abstractNumId w:val="57"/>
  </w:num>
  <w:num w:numId="49" w16cid:durableId="696854864">
    <w:abstractNumId w:val="55"/>
  </w:num>
  <w:num w:numId="50" w16cid:durableId="665791107">
    <w:abstractNumId w:val="48"/>
  </w:num>
  <w:num w:numId="51" w16cid:durableId="1488130328">
    <w:abstractNumId w:val="54"/>
  </w:num>
  <w:num w:numId="52" w16cid:durableId="410466229">
    <w:abstractNumId w:val="26"/>
  </w:num>
  <w:num w:numId="53" w16cid:durableId="402607299">
    <w:abstractNumId w:val="35"/>
  </w:num>
  <w:num w:numId="54" w16cid:durableId="465392399">
    <w:abstractNumId w:val="21"/>
  </w:num>
  <w:num w:numId="55" w16cid:durableId="1017392125">
    <w:abstractNumId w:val="45"/>
  </w:num>
  <w:num w:numId="56" w16cid:durableId="1931741153">
    <w:abstractNumId w:val="12"/>
  </w:num>
  <w:num w:numId="57" w16cid:durableId="1336030337">
    <w:abstractNumId w:val="41"/>
  </w:num>
  <w:num w:numId="58" w16cid:durableId="1121921635">
    <w:abstractNumId w:val="27"/>
  </w:num>
  <w:num w:numId="59" w16cid:durableId="1252742592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3045"/>
    <w:rsid w:val="00024591"/>
    <w:rsid w:val="000253CF"/>
    <w:rsid w:val="00026156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A7C"/>
    <w:rsid w:val="00040FBA"/>
    <w:rsid w:val="00041353"/>
    <w:rsid w:val="000413FD"/>
    <w:rsid w:val="0004142F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4EF8"/>
    <w:rsid w:val="000555DF"/>
    <w:rsid w:val="000556E8"/>
    <w:rsid w:val="0005622A"/>
    <w:rsid w:val="00061345"/>
    <w:rsid w:val="000617E7"/>
    <w:rsid w:val="0006281D"/>
    <w:rsid w:val="00062D9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77736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BA7"/>
    <w:rsid w:val="00090F0C"/>
    <w:rsid w:val="00092B47"/>
    <w:rsid w:val="000936EF"/>
    <w:rsid w:val="00094198"/>
    <w:rsid w:val="00094A72"/>
    <w:rsid w:val="00095E53"/>
    <w:rsid w:val="00096097"/>
    <w:rsid w:val="000964DA"/>
    <w:rsid w:val="0009684C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989"/>
    <w:rsid w:val="000C1D2F"/>
    <w:rsid w:val="000C3DEC"/>
    <w:rsid w:val="000C5252"/>
    <w:rsid w:val="000C62F2"/>
    <w:rsid w:val="000C630D"/>
    <w:rsid w:val="000C6B9A"/>
    <w:rsid w:val="000D02B6"/>
    <w:rsid w:val="000D0687"/>
    <w:rsid w:val="000D363A"/>
    <w:rsid w:val="000D3A54"/>
    <w:rsid w:val="000D60BA"/>
    <w:rsid w:val="000D6827"/>
    <w:rsid w:val="000D762B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29A0"/>
    <w:rsid w:val="001146C3"/>
    <w:rsid w:val="00115894"/>
    <w:rsid w:val="00116046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2465"/>
    <w:rsid w:val="0013267F"/>
    <w:rsid w:val="001330CA"/>
    <w:rsid w:val="00133851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8D4"/>
    <w:rsid w:val="00145F87"/>
    <w:rsid w:val="00150127"/>
    <w:rsid w:val="00150614"/>
    <w:rsid w:val="00150A95"/>
    <w:rsid w:val="0015121C"/>
    <w:rsid w:val="00151CFA"/>
    <w:rsid w:val="0015349A"/>
    <w:rsid w:val="00153DD1"/>
    <w:rsid w:val="001565A8"/>
    <w:rsid w:val="001570A3"/>
    <w:rsid w:val="00160181"/>
    <w:rsid w:val="00160B0A"/>
    <w:rsid w:val="00161C92"/>
    <w:rsid w:val="00161D23"/>
    <w:rsid w:val="00163F7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F47"/>
    <w:rsid w:val="001A41E0"/>
    <w:rsid w:val="001A4AC2"/>
    <w:rsid w:val="001A5766"/>
    <w:rsid w:val="001A6EC8"/>
    <w:rsid w:val="001B257D"/>
    <w:rsid w:val="001B2F0C"/>
    <w:rsid w:val="001B613B"/>
    <w:rsid w:val="001B7D19"/>
    <w:rsid w:val="001B7F1E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D679B"/>
    <w:rsid w:val="001E302D"/>
    <w:rsid w:val="001E47A8"/>
    <w:rsid w:val="001E68D5"/>
    <w:rsid w:val="001E73DB"/>
    <w:rsid w:val="001E7809"/>
    <w:rsid w:val="001E7B02"/>
    <w:rsid w:val="001F23BE"/>
    <w:rsid w:val="001F42D9"/>
    <w:rsid w:val="001F4A06"/>
    <w:rsid w:val="001F4A46"/>
    <w:rsid w:val="001F4C2D"/>
    <w:rsid w:val="001F5206"/>
    <w:rsid w:val="001F6814"/>
    <w:rsid w:val="001F6D0D"/>
    <w:rsid w:val="001F76F6"/>
    <w:rsid w:val="001F7C80"/>
    <w:rsid w:val="001F7F0F"/>
    <w:rsid w:val="0020141E"/>
    <w:rsid w:val="00204D7C"/>
    <w:rsid w:val="002055D9"/>
    <w:rsid w:val="00205B27"/>
    <w:rsid w:val="0021086C"/>
    <w:rsid w:val="00210B93"/>
    <w:rsid w:val="002135F6"/>
    <w:rsid w:val="00213E51"/>
    <w:rsid w:val="0021577A"/>
    <w:rsid w:val="00215A61"/>
    <w:rsid w:val="00216874"/>
    <w:rsid w:val="002178AD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412AE"/>
    <w:rsid w:val="0024277D"/>
    <w:rsid w:val="0024288B"/>
    <w:rsid w:val="00242A89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47B3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0C7A"/>
    <w:rsid w:val="002F25DD"/>
    <w:rsid w:val="002F2B0A"/>
    <w:rsid w:val="002F2EFF"/>
    <w:rsid w:val="002F3815"/>
    <w:rsid w:val="002F431D"/>
    <w:rsid w:val="002F46E8"/>
    <w:rsid w:val="002F4D5E"/>
    <w:rsid w:val="002F5CCD"/>
    <w:rsid w:val="002F659C"/>
    <w:rsid w:val="003010F6"/>
    <w:rsid w:val="00301296"/>
    <w:rsid w:val="003035B1"/>
    <w:rsid w:val="00304775"/>
    <w:rsid w:val="003047CC"/>
    <w:rsid w:val="00304BE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060B"/>
    <w:rsid w:val="003315CC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11EC"/>
    <w:rsid w:val="00384EA1"/>
    <w:rsid w:val="00386946"/>
    <w:rsid w:val="003900ED"/>
    <w:rsid w:val="0039292D"/>
    <w:rsid w:val="00396FB2"/>
    <w:rsid w:val="003A002A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5255"/>
    <w:rsid w:val="003B6643"/>
    <w:rsid w:val="003B7A3F"/>
    <w:rsid w:val="003B7ED8"/>
    <w:rsid w:val="003C207F"/>
    <w:rsid w:val="003C4BA5"/>
    <w:rsid w:val="003C7615"/>
    <w:rsid w:val="003C7AD4"/>
    <w:rsid w:val="003D0153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5F28"/>
    <w:rsid w:val="003E61EA"/>
    <w:rsid w:val="003E6FA9"/>
    <w:rsid w:val="003E77EC"/>
    <w:rsid w:val="003E78D2"/>
    <w:rsid w:val="003F399C"/>
    <w:rsid w:val="003F3B2D"/>
    <w:rsid w:val="003F6445"/>
    <w:rsid w:val="00404BD8"/>
    <w:rsid w:val="0041026C"/>
    <w:rsid w:val="00410954"/>
    <w:rsid w:val="00411BE6"/>
    <w:rsid w:val="00411D70"/>
    <w:rsid w:val="00412C49"/>
    <w:rsid w:val="0041306E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34F86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1D33"/>
    <w:rsid w:val="0045383C"/>
    <w:rsid w:val="0045472B"/>
    <w:rsid w:val="00454B0D"/>
    <w:rsid w:val="004556C8"/>
    <w:rsid w:val="0045672D"/>
    <w:rsid w:val="00456C83"/>
    <w:rsid w:val="0045721F"/>
    <w:rsid w:val="00457C71"/>
    <w:rsid w:val="00460DFE"/>
    <w:rsid w:val="0046266C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F36"/>
    <w:rsid w:val="004B46DC"/>
    <w:rsid w:val="004B614C"/>
    <w:rsid w:val="004B6761"/>
    <w:rsid w:val="004B6CFB"/>
    <w:rsid w:val="004B7341"/>
    <w:rsid w:val="004C046D"/>
    <w:rsid w:val="004C09E0"/>
    <w:rsid w:val="004C2126"/>
    <w:rsid w:val="004C3328"/>
    <w:rsid w:val="004C3A86"/>
    <w:rsid w:val="004C4A45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39A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5A0"/>
    <w:rsid w:val="0055766A"/>
    <w:rsid w:val="00557C91"/>
    <w:rsid w:val="0056006C"/>
    <w:rsid w:val="00560B89"/>
    <w:rsid w:val="00563BA7"/>
    <w:rsid w:val="0056475D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3F48"/>
    <w:rsid w:val="005842D7"/>
    <w:rsid w:val="005861F3"/>
    <w:rsid w:val="00586381"/>
    <w:rsid w:val="00586988"/>
    <w:rsid w:val="00586BBC"/>
    <w:rsid w:val="00590647"/>
    <w:rsid w:val="0059074A"/>
    <w:rsid w:val="00590CE6"/>
    <w:rsid w:val="00590F87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6219"/>
    <w:rsid w:val="005A6D63"/>
    <w:rsid w:val="005B07DD"/>
    <w:rsid w:val="005B0DA5"/>
    <w:rsid w:val="005B1DCF"/>
    <w:rsid w:val="005B23F1"/>
    <w:rsid w:val="005B2C61"/>
    <w:rsid w:val="005B2F31"/>
    <w:rsid w:val="005B37C9"/>
    <w:rsid w:val="005B3AF6"/>
    <w:rsid w:val="005B4DA5"/>
    <w:rsid w:val="005B4F13"/>
    <w:rsid w:val="005B5B8D"/>
    <w:rsid w:val="005B600B"/>
    <w:rsid w:val="005B60E9"/>
    <w:rsid w:val="005B6DF8"/>
    <w:rsid w:val="005C0510"/>
    <w:rsid w:val="005C1D9F"/>
    <w:rsid w:val="005C3108"/>
    <w:rsid w:val="005C463A"/>
    <w:rsid w:val="005C6866"/>
    <w:rsid w:val="005C701C"/>
    <w:rsid w:val="005C7611"/>
    <w:rsid w:val="005D05CC"/>
    <w:rsid w:val="005D0CCF"/>
    <w:rsid w:val="005D272B"/>
    <w:rsid w:val="005D45F0"/>
    <w:rsid w:val="005D4831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76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7AF"/>
    <w:rsid w:val="00675EDA"/>
    <w:rsid w:val="0067698B"/>
    <w:rsid w:val="00677763"/>
    <w:rsid w:val="0068051C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D00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C1216"/>
    <w:rsid w:val="006C131D"/>
    <w:rsid w:val="006C149B"/>
    <w:rsid w:val="006C1BCD"/>
    <w:rsid w:val="006C1FCC"/>
    <w:rsid w:val="006C2389"/>
    <w:rsid w:val="006C359E"/>
    <w:rsid w:val="006C373A"/>
    <w:rsid w:val="006C4545"/>
    <w:rsid w:val="006C4DD1"/>
    <w:rsid w:val="006C5DBF"/>
    <w:rsid w:val="006C6344"/>
    <w:rsid w:val="006D19A7"/>
    <w:rsid w:val="006D1AB1"/>
    <w:rsid w:val="006D3339"/>
    <w:rsid w:val="006D39B1"/>
    <w:rsid w:val="006D3D52"/>
    <w:rsid w:val="006D46A0"/>
    <w:rsid w:val="006D487B"/>
    <w:rsid w:val="006D5082"/>
    <w:rsid w:val="006D539D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F0D3B"/>
    <w:rsid w:val="006F1CF8"/>
    <w:rsid w:val="006F2216"/>
    <w:rsid w:val="006F4AC3"/>
    <w:rsid w:val="006F569F"/>
    <w:rsid w:val="006F5BD3"/>
    <w:rsid w:val="006F7750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BCD"/>
    <w:rsid w:val="00746F00"/>
    <w:rsid w:val="007475DC"/>
    <w:rsid w:val="00751E51"/>
    <w:rsid w:val="00752C74"/>
    <w:rsid w:val="00753047"/>
    <w:rsid w:val="00753102"/>
    <w:rsid w:val="007558E5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D8A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57D9"/>
    <w:rsid w:val="007D5DB6"/>
    <w:rsid w:val="007E0663"/>
    <w:rsid w:val="007E2D5E"/>
    <w:rsid w:val="007E5A6F"/>
    <w:rsid w:val="007E6F50"/>
    <w:rsid w:val="007F13F8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697E"/>
    <w:rsid w:val="007F7A7A"/>
    <w:rsid w:val="007F7BE0"/>
    <w:rsid w:val="00800E6E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1151"/>
    <w:rsid w:val="008338E0"/>
    <w:rsid w:val="0083453D"/>
    <w:rsid w:val="00834702"/>
    <w:rsid w:val="008347ED"/>
    <w:rsid w:val="00835638"/>
    <w:rsid w:val="00835743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5FE6"/>
    <w:rsid w:val="008476C5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1524"/>
    <w:rsid w:val="0088299C"/>
    <w:rsid w:val="00882EAB"/>
    <w:rsid w:val="00884E34"/>
    <w:rsid w:val="00891951"/>
    <w:rsid w:val="0089348A"/>
    <w:rsid w:val="00894271"/>
    <w:rsid w:val="008944E4"/>
    <w:rsid w:val="0089544E"/>
    <w:rsid w:val="008964A0"/>
    <w:rsid w:val="008971AF"/>
    <w:rsid w:val="0089784D"/>
    <w:rsid w:val="00897E1C"/>
    <w:rsid w:val="008A0BE6"/>
    <w:rsid w:val="008A4409"/>
    <w:rsid w:val="008A44AD"/>
    <w:rsid w:val="008A56A1"/>
    <w:rsid w:val="008A5D67"/>
    <w:rsid w:val="008A5F20"/>
    <w:rsid w:val="008A603F"/>
    <w:rsid w:val="008A6410"/>
    <w:rsid w:val="008A68EC"/>
    <w:rsid w:val="008B0C34"/>
    <w:rsid w:val="008B0E61"/>
    <w:rsid w:val="008B1B66"/>
    <w:rsid w:val="008B1C19"/>
    <w:rsid w:val="008B1D57"/>
    <w:rsid w:val="008B32FE"/>
    <w:rsid w:val="008B6064"/>
    <w:rsid w:val="008B6D82"/>
    <w:rsid w:val="008B7769"/>
    <w:rsid w:val="008B780B"/>
    <w:rsid w:val="008B7C04"/>
    <w:rsid w:val="008C1157"/>
    <w:rsid w:val="008C21CD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D7366"/>
    <w:rsid w:val="008E0BAF"/>
    <w:rsid w:val="008E1344"/>
    <w:rsid w:val="008E2290"/>
    <w:rsid w:val="008E5470"/>
    <w:rsid w:val="008E6288"/>
    <w:rsid w:val="008E6BAA"/>
    <w:rsid w:val="008E6F5F"/>
    <w:rsid w:val="008F067A"/>
    <w:rsid w:val="008F0A3B"/>
    <w:rsid w:val="008F143A"/>
    <w:rsid w:val="008F1B11"/>
    <w:rsid w:val="008F264C"/>
    <w:rsid w:val="008F2A1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47D"/>
    <w:rsid w:val="00906CFF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3300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60196"/>
    <w:rsid w:val="00960230"/>
    <w:rsid w:val="00961469"/>
    <w:rsid w:val="009632E0"/>
    <w:rsid w:val="009639B0"/>
    <w:rsid w:val="009644DA"/>
    <w:rsid w:val="00964A82"/>
    <w:rsid w:val="00965865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5130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2DE5"/>
    <w:rsid w:val="00A2390B"/>
    <w:rsid w:val="00A23DB3"/>
    <w:rsid w:val="00A24F2C"/>
    <w:rsid w:val="00A2645B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07DF"/>
    <w:rsid w:val="00A61880"/>
    <w:rsid w:val="00A62106"/>
    <w:rsid w:val="00A62299"/>
    <w:rsid w:val="00A63366"/>
    <w:rsid w:val="00A642C0"/>
    <w:rsid w:val="00A64B5B"/>
    <w:rsid w:val="00A651A9"/>
    <w:rsid w:val="00A660FE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A88"/>
    <w:rsid w:val="00A77B5A"/>
    <w:rsid w:val="00A8159B"/>
    <w:rsid w:val="00A8163F"/>
    <w:rsid w:val="00A81B63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2205"/>
    <w:rsid w:val="00A9340E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C75B3"/>
    <w:rsid w:val="00AC7E1C"/>
    <w:rsid w:val="00AD0E56"/>
    <w:rsid w:val="00AD2BF7"/>
    <w:rsid w:val="00AD5880"/>
    <w:rsid w:val="00AD65BF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44A3"/>
    <w:rsid w:val="00AF4B66"/>
    <w:rsid w:val="00AF553C"/>
    <w:rsid w:val="00AF5EC9"/>
    <w:rsid w:val="00AF73E5"/>
    <w:rsid w:val="00AF7BE4"/>
    <w:rsid w:val="00AF7E82"/>
    <w:rsid w:val="00B00EF7"/>
    <w:rsid w:val="00B017BC"/>
    <w:rsid w:val="00B02041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58D"/>
    <w:rsid w:val="00B11CCC"/>
    <w:rsid w:val="00B11FE5"/>
    <w:rsid w:val="00B126A7"/>
    <w:rsid w:val="00B12A07"/>
    <w:rsid w:val="00B12AC1"/>
    <w:rsid w:val="00B134C8"/>
    <w:rsid w:val="00B136FB"/>
    <w:rsid w:val="00B13954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4E1D"/>
    <w:rsid w:val="00B452AF"/>
    <w:rsid w:val="00B453C3"/>
    <w:rsid w:val="00B45862"/>
    <w:rsid w:val="00B47600"/>
    <w:rsid w:val="00B51080"/>
    <w:rsid w:val="00B5183B"/>
    <w:rsid w:val="00B5202D"/>
    <w:rsid w:val="00B53D57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25B"/>
    <w:rsid w:val="00B6791B"/>
    <w:rsid w:val="00B7040F"/>
    <w:rsid w:val="00B72A3C"/>
    <w:rsid w:val="00B75533"/>
    <w:rsid w:val="00B75C6D"/>
    <w:rsid w:val="00B75D97"/>
    <w:rsid w:val="00B77329"/>
    <w:rsid w:val="00B773D8"/>
    <w:rsid w:val="00B80B46"/>
    <w:rsid w:val="00B82372"/>
    <w:rsid w:val="00B82591"/>
    <w:rsid w:val="00B82C23"/>
    <w:rsid w:val="00B8413E"/>
    <w:rsid w:val="00B84B2B"/>
    <w:rsid w:val="00B91345"/>
    <w:rsid w:val="00B92C04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4C00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8BC"/>
    <w:rsid w:val="00BC290D"/>
    <w:rsid w:val="00BC36F9"/>
    <w:rsid w:val="00BC3E61"/>
    <w:rsid w:val="00BC3FD9"/>
    <w:rsid w:val="00BC4015"/>
    <w:rsid w:val="00BC4759"/>
    <w:rsid w:val="00BC4A0C"/>
    <w:rsid w:val="00BC6318"/>
    <w:rsid w:val="00BC76B3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E6419"/>
    <w:rsid w:val="00BF1181"/>
    <w:rsid w:val="00BF1C17"/>
    <w:rsid w:val="00BF1EA3"/>
    <w:rsid w:val="00BF2420"/>
    <w:rsid w:val="00BF2B2C"/>
    <w:rsid w:val="00BF5220"/>
    <w:rsid w:val="00BF6D1A"/>
    <w:rsid w:val="00C00439"/>
    <w:rsid w:val="00C0073E"/>
    <w:rsid w:val="00C012BB"/>
    <w:rsid w:val="00C02C6E"/>
    <w:rsid w:val="00C0473D"/>
    <w:rsid w:val="00C05ACB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63DD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0FD6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6493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5B50"/>
    <w:rsid w:val="00C76A72"/>
    <w:rsid w:val="00C7769B"/>
    <w:rsid w:val="00C8024E"/>
    <w:rsid w:val="00C80277"/>
    <w:rsid w:val="00C819E3"/>
    <w:rsid w:val="00C81D53"/>
    <w:rsid w:val="00C83033"/>
    <w:rsid w:val="00C832F7"/>
    <w:rsid w:val="00C833AD"/>
    <w:rsid w:val="00C83B2B"/>
    <w:rsid w:val="00C86847"/>
    <w:rsid w:val="00C86A1C"/>
    <w:rsid w:val="00C9219E"/>
    <w:rsid w:val="00C929E1"/>
    <w:rsid w:val="00CA215C"/>
    <w:rsid w:val="00CA3795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7C1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45C9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30FC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124E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5E49"/>
    <w:rsid w:val="00DF6951"/>
    <w:rsid w:val="00DF6F4F"/>
    <w:rsid w:val="00DF7F5F"/>
    <w:rsid w:val="00E00DA8"/>
    <w:rsid w:val="00E00FB2"/>
    <w:rsid w:val="00E0185A"/>
    <w:rsid w:val="00E020B1"/>
    <w:rsid w:val="00E03AC0"/>
    <w:rsid w:val="00E044A2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4104"/>
    <w:rsid w:val="00E37E34"/>
    <w:rsid w:val="00E43BE7"/>
    <w:rsid w:val="00E44CE9"/>
    <w:rsid w:val="00E45596"/>
    <w:rsid w:val="00E45DE1"/>
    <w:rsid w:val="00E45F56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52C5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276C"/>
    <w:rsid w:val="00EC315F"/>
    <w:rsid w:val="00EC365C"/>
    <w:rsid w:val="00EC498E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2E9C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C57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83B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37101"/>
    <w:rsid w:val="00F37D26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AED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6EF5"/>
    <w:rsid w:val="00F87F3A"/>
    <w:rsid w:val="00F91C34"/>
    <w:rsid w:val="00F92C1E"/>
    <w:rsid w:val="00F937EF"/>
    <w:rsid w:val="00F940CA"/>
    <w:rsid w:val="00F94236"/>
    <w:rsid w:val="00F94E45"/>
    <w:rsid w:val="00FA0527"/>
    <w:rsid w:val="00FA0843"/>
    <w:rsid w:val="00FA1169"/>
    <w:rsid w:val="00FA2171"/>
    <w:rsid w:val="00FA2183"/>
    <w:rsid w:val="00FA29AA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4FE9"/>
    <w:rsid w:val="00FC5B56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99E4"/>
  <w15:chartTrackingRefBased/>
  <w15:docId w15:val="{53699E51-2D88-476D-8120-B00858C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A9"/>
  </w:style>
  <w:style w:type="paragraph" w:styleId="Heading1">
    <w:name w:val="heading 1"/>
    <w:basedOn w:val="Normal"/>
    <w:next w:val="Normal"/>
    <w:link w:val="Heading1Char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E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CC"/>
  </w:style>
  <w:style w:type="paragraph" w:styleId="Footer">
    <w:name w:val="footer"/>
    <w:basedOn w:val="Normal"/>
    <w:link w:val="FooterChar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CC"/>
  </w:style>
  <w:style w:type="table" w:customStyle="1" w:styleId="TableGrid12">
    <w:name w:val="Table Grid12"/>
    <w:basedOn w:val="TableNormal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Normal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NoSpacingChar">
    <w:name w:val="No Spacing Char"/>
    <w:basedOn w:val="DefaultParagraphFont"/>
    <w:link w:val="NoSpacing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DefaultParagraphFont"/>
    <w:rsid w:val="000E06CB"/>
  </w:style>
  <w:style w:type="character" w:customStyle="1" w:styleId="textexposedshow">
    <w:name w:val="text_exposed_show"/>
    <w:basedOn w:val="DefaultParagraphFont"/>
    <w:rsid w:val="006819F7"/>
  </w:style>
  <w:style w:type="character" w:customStyle="1" w:styleId="Heading1Char">
    <w:name w:val="Heading 1 Char"/>
    <w:basedOn w:val="DefaultParagraphFont"/>
    <w:link w:val="Heading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3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ejo.link?L=QAZ1" TargetMode="External"/><Relationship Id="rId13" Type="http://schemas.openxmlformats.org/officeDocument/2006/relationships/hyperlink" Target="https://libmode.mju.ac.th/e-office/doccenter/file/2021/0001215.pdf" TargetMode="External"/><Relationship Id="rId18" Type="http://schemas.openxmlformats.org/officeDocument/2006/relationships/hyperlink" Target="https://maejo.link?L=Kh2o" TargetMode="External"/><Relationship Id="rId26" Type="http://schemas.openxmlformats.org/officeDocument/2006/relationships/hyperlink" Target="https://bit.ly/3fl8Sh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hives.mju.ac.th/mjute/" TargetMode="External"/><Relationship Id="rId34" Type="http://schemas.openxmlformats.org/officeDocument/2006/relationships/hyperlink" Target="https://erp.mju.ac.th/openFile.aspx?id=NTE0MTUz&amp;method=i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ejo.link?L=2Tnm" TargetMode="External"/><Relationship Id="rId17" Type="http://schemas.openxmlformats.org/officeDocument/2006/relationships/hyperlink" Target="https://maejo.link?L=bhn2" TargetMode="External"/><Relationship Id="rId25" Type="http://schemas.openxmlformats.org/officeDocument/2006/relationships/hyperlink" Target="http://opac.library.mju.ac.th/opac2/Search_Basic.aspx" TargetMode="External"/><Relationship Id="rId33" Type="http://schemas.openxmlformats.org/officeDocument/2006/relationships/hyperlink" Target="https://erp.mju.ac.th/openFile.aspx?id=NTIxMjU3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ejo.link?L=nGa0" TargetMode="External"/><Relationship Id="rId20" Type="http://schemas.openxmlformats.org/officeDocument/2006/relationships/hyperlink" Target="https://maejo.link?L=0oRn" TargetMode="External"/><Relationship Id="rId29" Type="http://schemas.openxmlformats.org/officeDocument/2006/relationships/hyperlink" Target="https://libmode.mju.ac.th/2020/online-ser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ejo.link?L=3mZT" TargetMode="External"/><Relationship Id="rId24" Type="http://schemas.openxmlformats.org/officeDocument/2006/relationships/hyperlink" Target="https://library.mju.ac.th/mjudc/" TargetMode="External"/><Relationship Id="rId32" Type="http://schemas.openxmlformats.org/officeDocument/2006/relationships/hyperlink" Target="https://maejo.link/?L=Cg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ejo.link?L=0hbD" TargetMode="External"/><Relationship Id="rId23" Type="http://schemas.openxmlformats.org/officeDocument/2006/relationships/hyperlink" Target="https://libmode.mju.ac.th/e-office/doccenter/file/2022/0001233.pdf" TargetMode="External"/><Relationship Id="rId28" Type="http://schemas.openxmlformats.org/officeDocument/2006/relationships/hyperlink" Target="https://maejo.link?L=3n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aejo.link?L=kJ5f" TargetMode="External"/><Relationship Id="rId19" Type="http://schemas.openxmlformats.org/officeDocument/2006/relationships/hyperlink" Target="https://maejo.link?L=ei5U" TargetMode="External"/><Relationship Id="rId31" Type="http://schemas.openxmlformats.org/officeDocument/2006/relationships/hyperlink" Target="https://erp.mju.ac.th/openFile.aspx?id=NTE0MTUz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chihx68Dmwyo82awzNwSlnWcrgLvyNZ/view?usp=sharing" TargetMode="External"/><Relationship Id="rId14" Type="http://schemas.openxmlformats.org/officeDocument/2006/relationships/hyperlink" Target="https://erp.mju.ac.th/openFile.aspx?id=NTE0MTUz&amp;method=inline" TargetMode="External"/><Relationship Id="rId22" Type="http://schemas.openxmlformats.org/officeDocument/2006/relationships/hyperlink" Target="https://maejo.link?L=gap7" TargetMode="External"/><Relationship Id="rId27" Type="http://schemas.openxmlformats.org/officeDocument/2006/relationships/hyperlink" Target="http://ir.mju.ac.th/dspace/" TargetMode="External"/><Relationship Id="rId30" Type="http://schemas.openxmlformats.org/officeDocument/2006/relationships/hyperlink" Target="https://libraryservices.mju.ac.th/2020/courses-reserve-library-tour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336C-B6F1-4B2B-965D-09FF0E8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Judarad Chittong</cp:lastModifiedBy>
  <cp:revision>5</cp:revision>
  <cp:lastPrinted>2022-08-23T09:32:00Z</cp:lastPrinted>
  <dcterms:created xsi:type="dcterms:W3CDTF">2022-08-23T09:05:00Z</dcterms:created>
  <dcterms:modified xsi:type="dcterms:W3CDTF">2022-08-23T09:33:00Z</dcterms:modified>
</cp:coreProperties>
</file>